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8D45" w14:textId="2D33B31F" w:rsidR="00CC373B" w:rsidRDefault="00CC373B" w:rsidP="004E1FD1">
      <w:pPr>
        <w:spacing w:after="120"/>
        <w:jc w:val="right"/>
        <w:rPr>
          <w:rFonts w:ascii="Book Antiqua" w:hAnsi="Book Antiqua"/>
          <w:b/>
          <w:bCs/>
          <w:szCs w:val="20"/>
          <w:u w:val="single"/>
        </w:rPr>
      </w:pPr>
      <w:r w:rsidRPr="00390BFF">
        <w:rPr>
          <w:b/>
        </w:rPr>
        <w:t xml:space="preserve">Załącznik nr </w:t>
      </w:r>
      <w:r w:rsidR="0012657B">
        <w:rPr>
          <w:b/>
        </w:rPr>
        <w:t>4</w:t>
      </w:r>
      <w:r w:rsidRPr="00390BFF">
        <w:rPr>
          <w:b/>
        </w:rPr>
        <w:t xml:space="preserve"> do SIWZ</w:t>
      </w:r>
    </w:p>
    <w:p w14:paraId="5CFA669B" w14:textId="77777777" w:rsidR="00A7788A" w:rsidRPr="00A7788A" w:rsidRDefault="00A7788A" w:rsidP="00A7788A">
      <w:pPr>
        <w:spacing w:before="120" w:after="120"/>
        <w:jc w:val="center"/>
        <w:rPr>
          <w:rFonts w:ascii="Book Antiqua" w:hAnsi="Book Antiqua"/>
          <w:b/>
          <w:bCs/>
          <w:szCs w:val="20"/>
        </w:rPr>
      </w:pPr>
      <w:r w:rsidRPr="00A7788A">
        <w:rPr>
          <w:rFonts w:ascii="Book Antiqua" w:hAnsi="Book Antiqua"/>
          <w:b/>
          <w:bCs/>
          <w:szCs w:val="20"/>
          <w:u w:val="single"/>
        </w:rPr>
        <w:t>Formularz ofertowy</w:t>
      </w:r>
    </w:p>
    <w:p w14:paraId="0D3F40A6" w14:textId="77777777" w:rsidR="00A7788A" w:rsidRPr="00A7788A" w:rsidRDefault="00A7788A" w:rsidP="00A7788A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A7788A">
        <w:rPr>
          <w:rFonts w:ascii="Book Antiqua" w:hAnsi="Book Antiqua"/>
          <w:b/>
          <w:bCs/>
          <w:sz w:val="20"/>
          <w:szCs w:val="20"/>
        </w:rPr>
        <w:t xml:space="preserve">na </w:t>
      </w:r>
    </w:p>
    <w:p w14:paraId="4E9FC8D7" w14:textId="2D294DF6" w:rsidR="00BE7826" w:rsidRPr="00186B7F" w:rsidRDefault="00186B7F" w:rsidP="00186B7F">
      <w:pPr>
        <w:spacing w:before="120" w:line="240" w:lineRule="auto"/>
        <w:jc w:val="both"/>
        <w:rPr>
          <w:rFonts w:ascii="Book Antiqua" w:hAnsi="Book Antiqua" w:cs="Arial"/>
          <w:b/>
          <w:sz w:val="28"/>
          <w:szCs w:val="28"/>
          <w:lang w:eastAsia="pl-PL"/>
        </w:rPr>
      </w:pPr>
      <w:r w:rsidRPr="00186B7F">
        <w:rPr>
          <w:rFonts w:ascii="Book Antiqua" w:hAnsi="Book Antiqua" w:cs="Arial"/>
          <w:b/>
          <w:sz w:val="28"/>
          <w:szCs w:val="28"/>
          <w:lang w:eastAsia="pl-PL"/>
        </w:rPr>
        <w:t>zakupy sprzętu komputerowego w ramach zadania „Rozwój infrastruktury - zakupy związane z rozwojem serwerowni, pracowni digitalizacyjnej - sprzęt i oprogramowanie, prace budowlane związane z adaptacją pomieszczeń”</w:t>
      </w:r>
      <w:r w:rsidR="004619A0" w:rsidRPr="004619A0">
        <w:rPr>
          <w:rFonts w:ascii="Book Antiqua" w:hAnsi="Book Antiqua" w:cs="Arial"/>
          <w:b/>
          <w:sz w:val="28"/>
          <w:szCs w:val="28"/>
          <w:lang w:eastAsia="pl-PL"/>
        </w:rPr>
        <w:t xml:space="preserve"> - </w:t>
      </w:r>
      <w:r w:rsidR="004619A0" w:rsidRPr="00974CC4">
        <w:rPr>
          <w:rFonts w:ascii="Book Antiqua" w:hAnsi="Book Antiqua" w:cs="Arial"/>
          <w:b/>
          <w:sz w:val="28"/>
          <w:szCs w:val="28"/>
          <w:lang w:eastAsia="pl-PL"/>
        </w:rPr>
        <w:t xml:space="preserve">oznaczenie sprawy: </w:t>
      </w:r>
      <w:r w:rsidR="00341203" w:rsidRPr="00341203">
        <w:rPr>
          <w:rFonts w:ascii="Book Antiqua" w:hAnsi="Book Antiqua" w:cs="Arial"/>
          <w:b/>
          <w:sz w:val="28"/>
          <w:szCs w:val="28"/>
          <w:lang w:eastAsia="pl-PL"/>
        </w:rPr>
        <w:t>S.271.10.2020</w:t>
      </w:r>
    </w:p>
    <w:p w14:paraId="62E8C435" w14:textId="77777777" w:rsidR="00A7788A" w:rsidRPr="00A7788A" w:rsidRDefault="00A7788A" w:rsidP="00A7788A">
      <w:pPr>
        <w:jc w:val="center"/>
        <w:rPr>
          <w:rFonts w:ascii="Book Antiqua" w:hAnsi="Book Antiqua"/>
          <w:sz w:val="20"/>
          <w:szCs w:val="20"/>
        </w:rPr>
      </w:pPr>
    </w:p>
    <w:p w14:paraId="16BC18DF" w14:textId="77777777" w:rsidR="00A7788A" w:rsidRPr="00A7788A" w:rsidRDefault="00A7788A" w:rsidP="003379E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4912E0E7" w14:textId="77777777" w:rsidR="00A7788A" w:rsidRPr="00A7788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 xml:space="preserve">nazwa </w:t>
      </w:r>
      <w:r w:rsidR="00397651">
        <w:rPr>
          <w:rFonts w:ascii="Book Antiqua" w:hAnsi="Book Antiqua"/>
          <w:i/>
          <w:iCs/>
        </w:rPr>
        <w:t>wykonawcy (firma)</w:t>
      </w:r>
    </w:p>
    <w:p w14:paraId="744AD91A" w14:textId="77777777" w:rsidR="00A7788A" w:rsidRPr="00A7788A" w:rsidRDefault="00A7788A" w:rsidP="003379E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7677BCD1" w14:textId="77777777" w:rsidR="00A7788A" w:rsidRPr="00A7788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adres</w:t>
      </w:r>
    </w:p>
    <w:p w14:paraId="6A93A039" w14:textId="77777777" w:rsidR="00A7788A" w:rsidRPr="00BE149A" w:rsidRDefault="00A7788A" w:rsidP="003379E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BE149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BE149A">
        <w:rPr>
          <w:rFonts w:ascii="Book Antiqua" w:hAnsi="Book Antiqua"/>
          <w:iCs/>
        </w:rPr>
        <w:t>...</w:t>
      </w:r>
      <w:r w:rsidRPr="00BE149A">
        <w:rPr>
          <w:rFonts w:ascii="Book Antiqua" w:hAnsi="Book Antiqua"/>
          <w:i/>
          <w:iCs/>
        </w:rPr>
        <w:t>……</w:t>
      </w:r>
    </w:p>
    <w:p w14:paraId="3C76A61D" w14:textId="77777777" w:rsidR="00A7788A" w:rsidRPr="00BE149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  <w:r w:rsidRPr="00BE149A">
        <w:rPr>
          <w:rFonts w:ascii="Book Antiqua" w:hAnsi="Book Antiqua"/>
          <w:i/>
          <w:iCs/>
        </w:rPr>
        <w:t>NIP</w:t>
      </w:r>
    </w:p>
    <w:p w14:paraId="2ECF8698" w14:textId="77777777" w:rsidR="00A7788A" w:rsidRPr="00BE149A" w:rsidRDefault="00A7788A" w:rsidP="003379E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BE149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BE149A">
        <w:rPr>
          <w:rFonts w:ascii="Book Antiqua" w:hAnsi="Book Antiqua"/>
          <w:iCs/>
        </w:rPr>
        <w:t>...</w:t>
      </w:r>
      <w:r w:rsidRPr="00BE149A">
        <w:rPr>
          <w:rFonts w:ascii="Book Antiqua" w:hAnsi="Book Antiqua"/>
          <w:i/>
          <w:iCs/>
        </w:rPr>
        <w:t>……</w:t>
      </w:r>
    </w:p>
    <w:p w14:paraId="6A6B49CF" w14:textId="77777777" w:rsidR="00A7788A" w:rsidRPr="00BE149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  <w:r w:rsidRPr="00BE149A">
        <w:rPr>
          <w:rFonts w:ascii="Book Antiqua" w:hAnsi="Book Antiqua"/>
          <w:i/>
          <w:iCs/>
        </w:rPr>
        <w:t>telefon, faks, e-mail</w:t>
      </w:r>
    </w:p>
    <w:p w14:paraId="30FB8D2D" w14:textId="77777777" w:rsidR="00A7788A" w:rsidRPr="00A7788A" w:rsidRDefault="00A7788A" w:rsidP="00A7788A">
      <w:pPr>
        <w:pStyle w:val="Tekstprzypisudolnego1"/>
        <w:jc w:val="center"/>
        <w:rPr>
          <w:rFonts w:ascii="Book Antiqua" w:hAnsi="Book Antiqua"/>
          <w:i/>
          <w:iCs/>
        </w:rPr>
      </w:pPr>
    </w:p>
    <w:p w14:paraId="3D63BE4E" w14:textId="77777777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 xml:space="preserve">W odpowiedzi na ogłoszenie o </w:t>
      </w:r>
      <w:r w:rsidR="00BE149A" w:rsidRPr="002B0E84">
        <w:rPr>
          <w:rFonts w:ascii="Book Antiqua" w:hAnsi="Book Antiqua"/>
          <w:sz w:val="22"/>
          <w:szCs w:val="22"/>
        </w:rPr>
        <w:t>zamówieniu publicznym</w:t>
      </w:r>
      <w:r w:rsidRPr="002B0E84">
        <w:rPr>
          <w:rFonts w:ascii="Book Antiqua" w:hAnsi="Book Antiqua"/>
          <w:sz w:val="22"/>
          <w:szCs w:val="22"/>
        </w:rPr>
        <w:t xml:space="preserve"> oferuję wykonanie przedmiotu zamówienia za cenę:</w:t>
      </w:r>
    </w:p>
    <w:p w14:paraId="368890B3" w14:textId="77777777" w:rsidR="00A7788A" w:rsidRPr="002B0E84" w:rsidRDefault="00A7788A" w:rsidP="00A7788A">
      <w:pPr>
        <w:widowControl w:val="0"/>
        <w:ind w:left="284"/>
        <w:jc w:val="center"/>
        <w:rPr>
          <w:rFonts w:ascii="Book Antiqua" w:hAnsi="Book Antiqua" w:cs="Arial"/>
          <w:sz w:val="22"/>
          <w:szCs w:val="22"/>
        </w:rPr>
      </w:pPr>
      <w:r w:rsidRPr="002B0E84">
        <w:rPr>
          <w:rFonts w:ascii="Book Antiqua" w:hAnsi="Book Antiqua" w:cs="Arial"/>
          <w:sz w:val="22"/>
          <w:szCs w:val="22"/>
        </w:rPr>
        <w:t>netto: ………………………… zł</w:t>
      </w:r>
    </w:p>
    <w:p w14:paraId="3023FF1E" w14:textId="77777777" w:rsidR="00A7788A" w:rsidRPr="002B0E84" w:rsidRDefault="00A7788A" w:rsidP="00A7788A">
      <w:pPr>
        <w:widowControl w:val="0"/>
        <w:ind w:left="284"/>
        <w:jc w:val="center"/>
        <w:rPr>
          <w:rFonts w:ascii="Book Antiqua" w:hAnsi="Book Antiqua" w:cs="Arial"/>
          <w:sz w:val="22"/>
          <w:szCs w:val="22"/>
        </w:rPr>
      </w:pPr>
    </w:p>
    <w:p w14:paraId="6FFEDE70" w14:textId="77777777" w:rsidR="00A7788A" w:rsidRPr="002B0E84" w:rsidRDefault="00A7788A" w:rsidP="00A7788A">
      <w:pPr>
        <w:pStyle w:val="Bezodstpw1"/>
        <w:ind w:firstLine="284"/>
        <w:jc w:val="center"/>
        <w:rPr>
          <w:rFonts w:ascii="Book Antiqua" w:hAnsi="Book Antiqua" w:cs="Arial"/>
        </w:rPr>
      </w:pPr>
      <w:r w:rsidRPr="002B0E84">
        <w:rPr>
          <w:rFonts w:ascii="Book Antiqua" w:hAnsi="Book Antiqua" w:cs="Arial"/>
        </w:rPr>
        <w:t>stawka podatku VAT: ........% w kwocie: ………………………………. zł</w:t>
      </w:r>
    </w:p>
    <w:p w14:paraId="1FA865E7" w14:textId="77777777" w:rsidR="00A7788A" w:rsidRPr="002B0E84" w:rsidRDefault="00A7788A" w:rsidP="00A7788A">
      <w:pPr>
        <w:pStyle w:val="Bezodstpw1"/>
        <w:ind w:firstLine="284"/>
        <w:jc w:val="center"/>
        <w:rPr>
          <w:rFonts w:ascii="Book Antiqua" w:hAnsi="Book Antiqua" w:cs="Arial"/>
          <w:b/>
        </w:rPr>
      </w:pPr>
    </w:p>
    <w:p w14:paraId="1A5A0219" w14:textId="77777777" w:rsidR="00BF49D9" w:rsidRPr="002B0E84" w:rsidRDefault="00A7788A" w:rsidP="00A7788A">
      <w:pPr>
        <w:pStyle w:val="Bezodstpw1"/>
        <w:ind w:firstLine="284"/>
        <w:jc w:val="center"/>
        <w:rPr>
          <w:rFonts w:ascii="Book Antiqua" w:hAnsi="Book Antiqua" w:cs="Arial"/>
          <w:b/>
        </w:rPr>
      </w:pPr>
      <w:r w:rsidRPr="002B0E84">
        <w:rPr>
          <w:rFonts w:ascii="Book Antiqua" w:hAnsi="Book Antiqua" w:cs="Arial"/>
          <w:b/>
        </w:rPr>
        <w:t>brutto: ……………………… zł</w:t>
      </w:r>
    </w:p>
    <w:p w14:paraId="0A0F2EE2" w14:textId="77777777" w:rsidR="00A7788A" w:rsidRPr="002B0E84" w:rsidRDefault="00A7788A" w:rsidP="00A7788A">
      <w:pPr>
        <w:pStyle w:val="Bezodstpw1"/>
        <w:ind w:firstLine="284"/>
        <w:jc w:val="center"/>
        <w:rPr>
          <w:rFonts w:ascii="Book Antiqua" w:hAnsi="Book Antiqua" w:cs="Arial"/>
          <w:b/>
        </w:rPr>
      </w:pPr>
    </w:p>
    <w:p w14:paraId="0386579E" w14:textId="77777777" w:rsidR="00B11D94" w:rsidRDefault="00B11D94" w:rsidP="00C6362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7"/>
        <w:gridCol w:w="1410"/>
        <w:gridCol w:w="1279"/>
        <w:gridCol w:w="1668"/>
        <w:gridCol w:w="1423"/>
        <w:gridCol w:w="1423"/>
      </w:tblGrid>
      <w:tr w:rsidR="00B85400" w:rsidRPr="00B85400" w14:paraId="2154F242" w14:textId="77777777" w:rsidTr="00C63629">
        <w:trPr>
          <w:tblHeader/>
        </w:trPr>
        <w:tc>
          <w:tcPr>
            <w:tcW w:w="1857" w:type="dxa"/>
            <w:vAlign w:val="center"/>
          </w:tcPr>
          <w:p w14:paraId="53DBEEC3" w14:textId="778EE9E7" w:rsidR="00B85400" w:rsidRPr="00B85400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>Nazwa produktu</w:t>
            </w:r>
          </w:p>
        </w:tc>
        <w:tc>
          <w:tcPr>
            <w:tcW w:w="1410" w:type="dxa"/>
            <w:vAlign w:val="center"/>
          </w:tcPr>
          <w:p w14:paraId="376388AE" w14:textId="6D0C03CF" w:rsidR="00B85400" w:rsidRPr="00B85400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>Cena netto za 1 szt.</w:t>
            </w:r>
          </w:p>
        </w:tc>
        <w:tc>
          <w:tcPr>
            <w:tcW w:w="1279" w:type="dxa"/>
            <w:vAlign w:val="center"/>
          </w:tcPr>
          <w:p w14:paraId="44C8A1FC" w14:textId="08D9AB52" w:rsidR="00B85400" w:rsidRPr="00B85400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szt.</w:t>
            </w:r>
          </w:p>
        </w:tc>
        <w:tc>
          <w:tcPr>
            <w:tcW w:w="1668" w:type="dxa"/>
            <w:vAlign w:val="center"/>
          </w:tcPr>
          <w:p w14:paraId="007F4CE3" w14:textId="6F8E23E9" w:rsidR="00B85400" w:rsidRPr="00B85400" w:rsidRDefault="006C020E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B85400"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 za wszystkie oferowane produkty (iloczyn </w:t>
            </w:r>
            <w:r w:rsidR="00B85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y z </w:t>
            </w:r>
            <w:r w:rsidR="00B85400"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umny 2 i </w:t>
            </w:r>
            <w:r w:rsidR="00B85400">
              <w:rPr>
                <w:rFonts w:asciiTheme="minorHAnsi" w:hAnsiTheme="minorHAnsi" w:cstheme="minorHAnsi"/>
                <w:b/>
                <w:sz w:val="20"/>
                <w:szCs w:val="20"/>
              </w:rPr>
              <w:t>ilości szt. z kolumny 3</w:t>
            </w:r>
            <w:r w:rsidR="00B85400"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2EB5537E" w14:textId="3746ADB3" w:rsidR="00B85400" w:rsidRPr="00B85400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wszystkie oferowane produkty (iloczyn stawki podatku oraz ceny z kolumny 2 </w:t>
            </w:r>
            <w:r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>i ilości szt. z kolumny 3</w:t>
            </w:r>
          </w:p>
        </w:tc>
        <w:tc>
          <w:tcPr>
            <w:tcW w:w="1423" w:type="dxa"/>
            <w:vAlign w:val="center"/>
          </w:tcPr>
          <w:p w14:paraId="7D50D6FF" w14:textId="6E073D71" w:rsidR="00B85400" w:rsidRPr="00B85400" w:rsidRDefault="006C020E" w:rsidP="00B85400">
            <w:pPr>
              <w:pStyle w:val="Bezodstpw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B85400" w:rsidRPr="00B85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wszystkie oferowane produkty (suma ceny z kol. 4 oraz wartości VAT z kol. 5)</w:t>
            </w:r>
          </w:p>
        </w:tc>
      </w:tr>
      <w:tr w:rsidR="00B85400" w:rsidRPr="00C63629" w14:paraId="7323F894" w14:textId="77777777" w:rsidTr="00C63629">
        <w:trPr>
          <w:tblHeader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528A22C" w14:textId="46042E11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6362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2E22803" w14:textId="29681606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3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113124C" w14:textId="2300DAC1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3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925AD24" w14:textId="6D4D936D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3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57024CF" w14:textId="103200A4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3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A40CDCD" w14:textId="23B8BAFD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3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</w:tr>
      <w:tr w:rsidR="00B85400" w:rsidRPr="00C63629" w14:paraId="520E2046" w14:textId="77777777" w:rsidTr="00C63629">
        <w:trPr>
          <w:trHeight w:val="567"/>
        </w:trPr>
        <w:tc>
          <w:tcPr>
            <w:tcW w:w="1857" w:type="dxa"/>
            <w:vAlign w:val="center"/>
          </w:tcPr>
          <w:p w14:paraId="52DE825A" w14:textId="6CB990CD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  <w:r w:rsidRPr="00C636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acje graficzne</w:t>
            </w:r>
          </w:p>
        </w:tc>
        <w:tc>
          <w:tcPr>
            <w:tcW w:w="1410" w:type="dxa"/>
          </w:tcPr>
          <w:p w14:paraId="3D3B8F43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9" w:type="dxa"/>
            <w:vAlign w:val="center"/>
          </w:tcPr>
          <w:p w14:paraId="252F249C" w14:textId="218E142D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</w:rPr>
            </w:pPr>
            <w:r w:rsidRPr="00C636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8" w:type="dxa"/>
          </w:tcPr>
          <w:p w14:paraId="30F3CBA4" w14:textId="13B1C068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13D8254D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661BC2D4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</w:tr>
      <w:tr w:rsidR="00B85400" w:rsidRPr="00C63629" w14:paraId="68A6914D" w14:textId="77777777" w:rsidTr="00C63629">
        <w:trPr>
          <w:trHeight w:val="567"/>
        </w:trPr>
        <w:tc>
          <w:tcPr>
            <w:tcW w:w="1857" w:type="dxa"/>
            <w:vAlign w:val="center"/>
          </w:tcPr>
          <w:p w14:paraId="02F8EE6E" w14:textId="566C3BCD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  <w:r w:rsidRPr="00C636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tacja robocza GIS - </w:t>
            </w:r>
          </w:p>
        </w:tc>
        <w:tc>
          <w:tcPr>
            <w:tcW w:w="1410" w:type="dxa"/>
          </w:tcPr>
          <w:p w14:paraId="22DFB300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9" w:type="dxa"/>
            <w:vAlign w:val="center"/>
          </w:tcPr>
          <w:p w14:paraId="2E3B85CA" w14:textId="113EFD58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</w:rPr>
            </w:pPr>
            <w:r w:rsidRPr="00C636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8" w:type="dxa"/>
          </w:tcPr>
          <w:p w14:paraId="7AE2D3F3" w14:textId="1C9C2B72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6AEA1706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318223DD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</w:tr>
      <w:tr w:rsidR="00B85400" w:rsidRPr="00C63629" w14:paraId="73C164E5" w14:textId="77777777" w:rsidTr="00C63629">
        <w:trPr>
          <w:trHeight w:val="567"/>
        </w:trPr>
        <w:tc>
          <w:tcPr>
            <w:tcW w:w="1857" w:type="dxa"/>
            <w:vAlign w:val="center"/>
          </w:tcPr>
          <w:p w14:paraId="592123C4" w14:textId="0B1250AB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  <w:r w:rsidRPr="00C6362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Komputery do prac digitalizacyjnych i opisu eksponatów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7660C83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5077D43" w14:textId="58AD6CD0" w:rsidR="00B85400" w:rsidRPr="00C63629" w:rsidRDefault="00B85400" w:rsidP="00B85400">
            <w:pPr>
              <w:pStyle w:val="Bezodstpw1"/>
              <w:jc w:val="center"/>
              <w:rPr>
                <w:rFonts w:asciiTheme="minorHAnsi" w:hAnsiTheme="minorHAnsi" w:cstheme="minorHAnsi"/>
              </w:rPr>
            </w:pPr>
            <w:r w:rsidRPr="00C6362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8" w:type="dxa"/>
          </w:tcPr>
          <w:p w14:paraId="50FAF686" w14:textId="3C8853E6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46D052F6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410B90DE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</w:tr>
      <w:tr w:rsidR="00B85400" w:rsidRPr="00C63629" w14:paraId="2951DD4B" w14:textId="77777777" w:rsidTr="006C020E">
        <w:tc>
          <w:tcPr>
            <w:tcW w:w="1857" w:type="dxa"/>
          </w:tcPr>
          <w:p w14:paraId="5D4893A2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  <w:r w:rsidRPr="00C63629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54A42A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D08811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8" w:type="dxa"/>
          </w:tcPr>
          <w:p w14:paraId="7E2AB1D3" w14:textId="1B5D63F6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46F4F24C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3E00372F" w14:textId="77777777" w:rsidR="00B85400" w:rsidRPr="00C63629" w:rsidRDefault="00B85400" w:rsidP="00CE2F07">
            <w:pPr>
              <w:pStyle w:val="Bezodstpw1"/>
              <w:rPr>
                <w:rFonts w:asciiTheme="minorHAnsi" w:hAnsiTheme="minorHAnsi" w:cstheme="minorHAnsi"/>
                <w:b/>
              </w:rPr>
            </w:pPr>
          </w:p>
        </w:tc>
      </w:tr>
    </w:tbl>
    <w:p w14:paraId="7F5A2E1F" w14:textId="77777777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Oświadczam, że podana wyżej cena obejmuje wszelkie koszty związane z realizacją przedmiotu zamówienia.</w:t>
      </w:r>
    </w:p>
    <w:p w14:paraId="41A85146" w14:textId="77777777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Oświadczam, że zapoznałem się ze Specyfikacją Istotnych Warunków Zamówienia i nie wnoszę do niej zastrzeżeń oraz uzyskałem konieczne informacje do przygotowania oferty.</w:t>
      </w:r>
    </w:p>
    <w:p w14:paraId="7142C790" w14:textId="77777777" w:rsidR="00BE149A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Oświadczam, że zapoznałem się z opisem przedmiotu zamówienia i nie wnoszę do niego zastrzeżeń.</w:t>
      </w:r>
    </w:p>
    <w:p w14:paraId="29EED70D" w14:textId="77777777" w:rsidR="00397651" w:rsidRPr="002B0E84" w:rsidRDefault="00C73FFF" w:rsidP="00C73FFF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Pr="00C73FFF">
        <w:rPr>
          <w:rFonts w:ascii="Book Antiqua" w:hAnsi="Book Antiqua"/>
          <w:sz w:val="22"/>
          <w:szCs w:val="22"/>
        </w:rPr>
        <w:t>pis istotnych elementów oferty</w:t>
      </w:r>
      <w:r w:rsidR="00397651">
        <w:rPr>
          <w:rFonts w:ascii="Book Antiqua" w:hAnsi="Book Antiqua"/>
          <w:sz w:val="22"/>
          <w:szCs w:val="22"/>
        </w:rPr>
        <w:t xml:space="preserve"> określa załącznik nr ….. do oferty.</w:t>
      </w:r>
    </w:p>
    <w:p w14:paraId="4ABCCB63" w14:textId="77777777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 xml:space="preserve">Zapewniam termin </w:t>
      </w:r>
      <w:r w:rsidRPr="002B0E84">
        <w:rPr>
          <w:rFonts w:ascii="Book Antiqua" w:hAnsi="Book Antiqua" w:cs="Arial"/>
          <w:sz w:val="22"/>
          <w:szCs w:val="22"/>
        </w:rPr>
        <w:t>realizacji zamówienia</w:t>
      </w:r>
      <w:r w:rsidR="00BE149A" w:rsidRPr="002B0E84">
        <w:rPr>
          <w:rFonts w:ascii="Book Antiqua" w:hAnsi="Book Antiqua" w:cs="Arial"/>
          <w:sz w:val="22"/>
          <w:szCs w:val="22"/>
        </w:rPr>
        <w:t xml:space="preserve"> zgodnie z postanowieniami SIWZ i jej załączników</w:t>
      </w:r>
      <w:r w:rsidRPr="002B0E84">
        <w:rPr>
          <w:rFonts w:ascii="Book Antiqua" w:hAnsi="Book Antiqua" w:cs="Arial"/>
          <w:b/>
          <w:sz w:val="22"/>
          <w:szCs w:val="22"/>
        </w:rPr>
        <w:t>.</w:t>
      </w:r>
    </w:p>
    <w:p w14:paraId="47D3819C" w14:textId="77777777" w:rsidR="00A7788A" w:rsidRPr="002B0E84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Wyrażam zgodę na w</w:t>
      </w:r>
      <w:r w:rsidR="00A7788A" w:rsidRPr="002B0E84">
        <w:rPr>
          <w:rFonts w:ascii="Book Antiqua" w:hAnsi="Book Antiqua"/>
          <w:sz w:val="22"/>
          <w:szCs w:val="22"/>
        </w:rPr>
        <w:t>arunki płatności</w:t>
      </w:r>
      <w:r w:rsidRPr="002B0E84">
        <w:rPr>
          <w:rFonts w:ascii="Book Antiqua" w:hAnsi="Book Antiqua"/>
          <w:sz w:val="22"/>
          <w:szCs w:val="22"/>
        </w:rPr>
        <w:t xml:space="preserve"> określone SIWZ wraz z załącznikami oraz</w:t>
      </w:r>
      <w:r w:rsidR="00A7788A" w:rsidRPr="002B0E84">
        <w:rPr>
          <w:rFonts w:ascii="Book Antiqua" w:hAnsi="Book Antiqua"/>
          <w:sz w:val="22"/>
          <w:szCs w:val="22"/>
        </w:rPr>
        <w:t xml:space="preserve"> zgodne ze złożoną ofertą.</w:t>
      </w:r>
    </w:p>
    <w:p w14:paraId="1820260D" w14:textId="6255D3D2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 xml:space="preserve">Oświadczam, że jestem związany ofertą do upływu terminu wskazanego w specyfikacji istotnych warunków zamówienia, tj. </w:t>
      </w:r>
      <w:r w:rsidR="006C020E">
        <w:rPr>
          <w:rFonts w:ascii="Book Antiqua" w:hAnsi="Book Antiqua"/>
          <w:sz w:val="22"/>
          <w:szCs w:val="22"/>
        </w:rPr>
        <w:t>3</w:t>
      </w:r>
      <w:r w:rsidRPr="002B0E84">
        <w:rPr>
          <w:rFonts w:ascii="Book Antiqua" w:hAnsi="Book Antiqua"/>
          <w:sz w:val="22"/>
          <w:szCs w:val="22"/>
        </w:rPr>
        <w:t>0 dni.</w:t>
      </w:r>
    </w:p>
    <w:p w14:paraId="2460752D" w14:textId="77777777" w:rsidR="00BF49D9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 xml:space="preserve">Oświadczam, że akceptuję </w:t>
      </w:r>
      <w:r w:rsidR="00397651">
        <w:rPr>
          <w:rFonts w:ascii="Book Antiqua" w:hAnsi="Book Antiqua"/>
          <w:sz w:val="22"/>
          <w:szCs w:val="22"/>
        </w:rPr>
        <w:t>postanowienia projektu</w:t>
      </w:r>
      <w:r w:rsidRPr="002B0E84">
        <w:rPr>
          <w:rFonts w:ascii="Book Antiqua" w:hAnsi="Book Antiqua"/>
          <w:sz w:val="22"/>
          <w:szCs w:val="22"/>
        </w:rPr>
        <w:t xml:space="preserve"> umowy zawarte w Specyfikacji Istotnych Warunków Zamówienia i zobowiązuję się, w przypadku wyboru mojej oferty, do zawarcia umowy na warunkach wymienionych w </w:t>
      </w:r>
      <w:r w:rsidR="00397651">
        <w:rPr>
          <w:rFonts w:ascii="Book Antiqua" w:hAnsi="Book Antiqua"/>
          <w:sz w:val="22"/>
          <w:szCs w:val="22"/>
        </w:rPr>
        <w:t>projekcie</w:t>
      </w:r>
      <w:r w:rsidRPr="002B0E84">
        <w:rPr>
          <w:rFonts w:ascii="Book Antiqua" w:hAnsi="Book Antiqua"/>
          <w:sz w:val="22"/>
          <w:szCs w:val="22"/>
        </w:rPr>
        <w:t xml:space="preserve"> umowy, w miejscu i</w:t>
      </w:r>
      <w:r w:rsidR="00397651">
        <w:rPr>
          <w:rFonts w:ascii="Book Antiqua" w:hAnsi="Book Antiqua"/>
          <w:sz w:val="22"/>
          <w:szCs w:val="22"/>
        </w:rPr>
        <w:t> </w:t>
      </w:r>
      <w:r w:rsidRPr="002B0E84">
        <w:rPr>
          <w:rFonts w:ascii="Book Antiqua" w:hAnsi="Book Antiqua"/>
          <w:sz w:val="22"/>
          <w:szCs w:val="22"/>
        </w:rPr>
        <w:t>terminie wyznaczonym przez Zamawiającego.</w:t>
      </w:r>
    </w:p>
    <w:p w14:paraId="237BF885" w14:textId="3880DEC3" w:rsidR="000B512F" w:rsidRDefault="002B0E84" w:rsidP="00CA71AC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</w:t>
      </w:r>
      <w:r w:rsidR="00C73FFF">
        <w:rPr>
          <w:rFonts w:ascii="Book Antiqua" w:hAnsi="Book Antiqua"/>
          <w:sz w:val="22"/>
          <w:szCs w:val="22"/>
        </w:rPr>
        <w:t>oferowane</w:t>
      </w:r>
      <w:r w:rsidR="006C020E" w:rsidRPr="006C020E">
        <w:rPr>
          <w:rFonts w:ascii="Book Antiqua" w:hAnsi="Book Antiqua"/>
          <w:sz w:val="22"/>
          <w:szCs w:val="22"/>
        </w:rPr>
        <w:t xml:space="preserve"> komputer</w:t>
      </w:r>
      <w:r w:rsidR="006C020E">
        <w:rPr>
          <w:rFonts w:ascii="Book Antiqua" w:hAnsi="Book Antiqua"/>
          <w:sz w:val="22"/>
          <w:szCs w:val="22"/>
        </w:rPr>
        <w:t>y</w:t>
      </w:r>
      <w:r w:rsidR="006C020E" w:rsidRPr="006C020E">
        <w:rPr>
          <w:rFonts w:ascii="Book Antiqua" w:hAnsi="Book Antiqua"/>
          <w:sz w:val="22"/>
          <w:szCs w:val="22"/>
        </w:rPr>
        <w:t xml:space="preserve"> </w:t>
      </w:r>
      <w:r w:rsidR="00CA71AC">
        <w:rPr>
          <w:rFonts w:ascii="Book Antiqua" w:hAnsi="Book Antiqua"/>
          <w:sz w:val="22"/>
          <w:szCs w:val="22"/>
        </w:rPr>
        <w:t>–</w:t>
      </w:r>
      <w:r w:rsidR="00CA71AC" w:rsidRPr="00CA71AC">
        <w:rPr>
          <w:rFonts w:ascii="Book Antiqua" w:hAnsi="Book Antiqua"/>
          <w:sz w:val="22"/>
          <w:szCs w:val="22"/>
        </w:rPr>
        <w:t xml:space="preserve"> opisan</w:t>
      </w:r>
      <w:r w:rsidR="00CA71AC">
        <w:rPr>
          <w:rFonts w:ascii="Book Antiqua" w:hAnsi="Book Antiqua"/>
          <w:sz w:val="22"/>
          <w:szCs w:val="22"/>
        </w:rPr>
        <w:t>e</w:t>
      </w:r>
      <w:r w:rsidR="00CA71AC" w:rsidRPr="00CA71AC">
        <w:rPr>
          <w:rFonts w:ascii="Book Antiqua" w:hAnsi="Book Antiqua"/>
          <w:sz w:val="22"/>
          <w:szCs w:val="22"/>
        </w:rPr>
        <w:t xml:space="preserve"> w Załączniku Nr 1 do SIWZ - Szczegółowy opis przedmiotu zamówienia jako stacje graficzne (2 szt.)</w:t>
      </w:r>
      <w:r w:rsidR="006C020E">
        <w:rPr>
          <w:rFonts w:ascii="Book Antiqua" w:hAnsi="Book Antiqua"/>
          <w:sz w:val="22"/>
          <w:szCs w:val="22"/>
        </w:rPr>
        <w:t xml:space="preserve"> o</w:t>
      </w:r>
      <w:r w:rsidR="006C020E" w:rsidRPr="006C020E">
        <w:rPr>
          <w:rFonts w:ascii="Book Antiqua" w:hAnsi="Book Antiqua"/>
          <w:sz w:val="22"/>
          <w:szCs w:val="22"/>
        </w:rPr>
        <w:t>kres gwarancji</w:t>
      </w:r>
      <w:r w:rsidR="00CA71AC" w:rsidRPr="00CA71AC">
        <w:rPr>
          <w:rFonts w:ascii="Book Antiqua" w:hAnsi="Book Antiqua"/>
          <w:sz w:val="22"/>
          <w:szCs w:val="22"/>
        </w:rPr>
        <w:t xml:space="preserve"> producenta</w:t>
      </w:r>
      <w:r w:rsidR="00CA71AC">
        <w:rPr>
          <w:rFonts w:ascii="Book Antiqua" w:hAnsi="Book Antiqua"/>
          <w:sz w:val="22"/>
          <w:szCs w:val="22"/>
        </w:rPr>
        <w:t xml:space="preserve"> wynosi</w:t>
      </w:r>
      <w:r>
        <w:rPr>
          <w:rFonts w:ascii="Book Antiqua" w:hAnsi="Book Antiqua"/>
          <w:sz w:val="22"/>
          <w:szCs w:val="22"/>
        </w:rPr>
        <w:t>:</w:t>
      </w:r>
    </w:p>
    <w:p w14:paraId="65F9D07E" w14:textId="265C105B" w:rsidR="00C73FFF" w:rsidRPr="00C73FFF" w:rsidRDefault="00C73FFF" w:rsidP="00C73FFF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C73FFF">
        <w:rPr>
          <w:rFonts w:ascii="Book Antiqua" w:hAnsi="Book Antiqua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C73FFF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C73FFF">
        <w:rPr>
          <w:rFonts w:ascii="Book Antiqua" w:hAnsi="Book Antiqua"/>
          <w:sz w:val="28"/>
          <w:szCs w:val="28"/>
        </w:rPr>
        <w:fldChar w:fldCharType="end"/>
      </w:r>
      <w:bookmarkEnd w:id="0"/>
      <w:r w:rsidRPr="00C73FFF">
        <w:rPr>
          <w:rFonts w:ascii="Book Antiqua" w:hAnsi="Book Antiqua"/>
          <w:sz w:val="22"/>
          <w:szCs w:val="22"/>
        </w:rPr>
        <w:t xml:space="preserve"> </w:t>
      </w:r>
      <w:r w:rsidR="00CA71AC" w:rsidRPr="00CA71AC">
        <w:rPr>
          <w:rFonts w:ascii="Book Antiqua" w:hAnsi="Book Antiqua"/>
          <w:sz w:val="22"/>
          <w:szCs w:val="22"/>
        </w:rPr>
        <w:t>12 miesięcy</w:t>
      </w:r>
      <w:r w:rsidRPr="00C73FFF">
        <w:rPr>
          <w:rFonts w:ascii="Book Antiqua" w:hAnsi="Book Antiqua"/>
          <w:sz w:val="22"/>
          <w:szCs w:val="22"/>
        </w:rPr>
        <w:t>,</w:t>
      </w:r>
    </w:p>
    <w:p w14:paraId="3BC06B3C" w14:textId="7A7C4730" w:rsidR="00C73FFF" w:rsidRPr="00C73FFF" w:rsidRDefault="00C73FFF" w:rsidP="00C73FFF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C73FFF">
        <w:rPr>
          <w:rFonts w:ascii="Book Antiqua" w:hAnsi="Book Antiqua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C73FFF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C73FFF">
        <w:rPr>
          <w:rFonts w:ascii="Book Antiqua" w:hAnsi="Book Antiqua"/>
          <w:sz w:val="28"/>
          <w:szCs w:val="28"/>
        </w:rPr>
        <w:fldChar w:fldCharType="end"/>
      </w:r>
      <w:bookmarkEnd w:id="1"/>
      <w:r w:rsidRPr="00C73FFF">
        <w:rPr>
          <w:rFonts w:ascii="Book Antiqua" w:hAnsi="Book Antiqua"/>
          <w:sz w:val="22"/>
          <w:szCs w:val="22"/>
        </w:rPr>
        <w:t xml:space="preserve"> </w:t>
      </w:r>
      <w:r w:rsidR="00CA71AC" w:rsidRPr="00CA71AC">
        <w:rPr>
          <w:rFonts w:ascii="Book Antiqua" w:hAnsi="Book Antiqua"/>
          <w:sz w:val="22"/>
          <w:szCs w:val="22"/>
        </w:rPr>
        <w:t>24 miesiące</w:t>
      </w:r>
      <w:r w:rsidR="002A5FEF" w:rsidRPr="00CA71AC">
        <w:rPr>
          <w:rFonts w:ascii="Book Antiqua" w:hAnsi="Book Antiqua"/>
          <w:sz w:val="22"/>
          <w:szCs w:val="22"/>
        </w:rPr>
        <w:t>,</w:t>
      </w:r>
    </w:p>
    <w:p w14:paraId="5FDEA121" w14:textId="36238147" w:rsidR="00C73FFF" w:rsidRPr="00C73FFF" w:rsidRDefault="00C73FFF" w:rsidP="00C73FFF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C73FFF">
        <w:rPr>
          <w:rFonts w:ascii="Book Antiqua" w:hAnsi="Book Antiqua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C73FFF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C73FFF">
        <w:rPr>
          <w:rFonts w:ascii="Book Antiqua" w:hAnsi="Book Antiqua"/>
          <w:sz w:val="28"/>
          <w:szCs w:val="28"/>
        </w:rPr>
        <w:fldChar w:fldCharType="end"/>
      </w:r>
      <w:bookmarkEnd w:id="2"/>
      <w:r w:rsidRPr="00C73FFF">
        <w:rPr>
          <w:rFonts w:ascii="Book Antiqua" w:hAnsi="Book Antiqua"/>
          <w:sz w:val="22"/>
          <w:szCs w:val="22"/>
        </w:rPr>
        <w:t xml:space="preserve"> </w:t>
      </w:r>
      <w:r w:rsidR="00CA71AC" w:rsidRPr="00CA71AC">
        <w:rPr>
          <w:rFonts w:ascii="Book Antiqua" w:hAnsi="Book Antiqua"/>
          <w:sz w:val="22"/>
          <w:szCs w:val="22"/>
        </w:rPr>
        <w:t>36 miesięcy</w:t>
      </w:r>
      <w:r w:rsidRPr="00C73FFF">
        <w:rPr>
          <w:rFonts w:ascii="Book Antiqua" w:hAnsi="Book Antiqua"/>
          <w:sz w:val="22"/>
          <w:szCs w:val="22"/>
        </w:rPr>
        <w:t>,</w:t>
      </w:r>
    </w:p>
    <w:p w14:paraId="5CC25F82" w14:textId="77777777" w:rsidR="00CA71AC" w:rsidRDefault="00746824" w:rsidP="00746824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C73FFF">
        <w:rPr>
          <w:rFonts w:ascii="Book Antiqua" w:hAnsi="Book Antiqua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73FFF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C73FFF">
        <w:rPr>
          <w:rFonts w:ascii="Book Antiqua" w:hAnsi="Book Antiqua"/>
          <w:sz w:val="28"/>
          <w:szCs w:val="28"/>
        </w:rPr>
        <w:fldChar w:fldCharType="end"/>
      </w:r>
      <w:r w:rsidRPr="00C73FFF">
        <w:rPr>
          <w:rFonts w:ascii="Book Antiqua" w:hAnsi="Book Antiqua"/>
          <w:sz w:val="22"/>
          <w:szCs w:val="22"/>
        </w:rPr>
        <w:t xml:space="preserve"> </w:t>
      </w:r>
      <w:r w:rsidR="00CA71AC" w:rsidRPr="00CA71AC">
        <w:rPr>
          <w:rFonts w:ascii="Book Antiqua" w:hAnsi="Book Antiqua"/>
          <w:sz w:val="22"/>
          <w:szCs w:val="22"/>
        </w:rPr>
        <w:t>48 miesięcy</w:t>
      </w:r>
      <w:r w:rsidR="00CA71AC">
        <w:rPr>
          <w:rFonts w:ascii="Book Antiqua" w:hAnsi="Book Antiqua"/>
          <w:sz w:val="22"/>
          <w:szCs w:val="22"/>
        </w:rPr>
        <w:t>,</w:t>
      </w:r>
    </w:p>
    <w:p w14:paraId="7AD86200" w14:textId="0C533CC9" w:rsidR="00746824" w:rsidRDefault="00CA71AC" w:rsidP="00746824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C73FFF">
        <w:rPr>
          <w:rFonts w:ascii="Book Antiqua" w:hAnsi="Book Antiqua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73FFF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C73FFF">
        <w:rPr>
          <w:rFonts w:ascii="Book Antiqua" w:hAnsi="Book Antiqua"/>
          <w:sz w:val="28"/>
          <w:szCs w:val="28"/>
        </w:rPr>
        <w:fldChar w:fldCharType="end"/>
      </w:r>
      <w:r w:rsidRPr="00C73FF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……</w:t>
      </w:r>
      <w:r w:rsidRPr="00CA71AC">
        <w:rPr>
          <w:rFonts w:ascii="Book Antiqua" w:hAnsi="Book Antiqua"/>
          <w:sz w:val="22"/>
          <w:szCs w:val="22"/>
        </w:rPr>
        <w:t xml:space="preserve"> miesięc</w:t>
      </w:r>
      <w:r>
        <w:rPr>
          <w:rFonts w:ascii="Book Antiqua" w:hAnsi="Book Antiqua"/>
          <w:sz w:val="22"/>
          <w:szCs w:val="22"/>
        </w:rPr>
        <w:t>y</w:t>
      </w:r>
      <w:r w:rsidR="002A5FEF" w:rsidRPr="00CA71AC">
        <w:rPr>
          <w:rFonts w:ascii="Book Antiqua" w:hAnsi="Book Antiqua"/>
          <w:sz w:val="22"/>
          <w:szCs w:val="22"/>
        </w:rPr>
        <w:t>.</w:t>
      </w:r>
    </w:p>
    <w:p w14:paraId="2E013ABE" w14:textId="77777777" w:rsidR="00746824" w:rsidRPr="00C73FFF" w:rsidRDefault="00746824" w:rsidP="00746824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</w:p>
    <w:p w14:paraId="00374B9E" w14:textId="77777777" w:rsidR="002B0E84" w:rsidRPr="002B0E84" w:rsidRDefault="00247BB5" w:rsidP="00CC4079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 we właściwym polu wyboru wstawić znak „x”.</w:t>
      </w:r>
    </w:p>
    <w:p w14:paraId="645C8F8A" w14:textId="4FF1B1EE" w:rsidR="00477312" w:rsidRPr="00477312" w:rsidRDefault="0012657B" w:rsidP="00357801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12657B">
        <w:rPr>
          <w:rFonts w:ascii="Book Antiqua" w:hAnsi="Book Antiqua"/>
          <w:sz w:val="22"/>
          <w:szCs w:val="22"/>
        </w:rPr>
        <w:t xml:space="preserve">Nominalna rozdzielczość matrycy </w:t>
      </w:r>
      <w:r w:rsidR="00341203" w:rsidRPr="00341203">
        <w:rPr>
          <w:rFonts w:ascii="Book Antiqua" w:hAnsi="Book Antiqua"/>
          <w:sz w:val="22"/>
          <w:szCs w:val="22"/>
        </w:rPr>
        <w:t xml:space="preserve">dla komputerów opisanych w Załączniku Nr 1 do SIWZ - Szczegółowy opis przedmiotu zamówienia jako stacje graficzne (2 szt.) </w:t>
      </w:r>
      <w:r>
        <w:rPr>
          <w:rFonts w:ascii="Book Antiqua" w:hAnsi="Book Antiqua"/>
          <w:sz w:val="22"/>
          <w:szCs w:val="22"/>
        </w:rPr>
        <w:t xml:space="preserve"> wynosi:</w:t>
      </w:r>
    </w:p>
    <w:p w14:paraId="337D0948" w14:textId="573A68A1" w:rsidR="0012657B" w:rsidRPr="0012657B" w:rsidRDefault="0012657B" w:rsidP="0012657B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12657B">
        <w:rPr>
          <w:rFonts w:ascii="Book Antiqua" w:hAnsi="Book Antiqua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657B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12657B">
        <w:rPr>
          <w:rFonts w:ascii="Book Antiqua" w:hAnsi="Book Antiqua"/>
          <w:sz w:val="28"/>
          <w:szCs w:val="28"/>
        </w:rPr>
        <w:fldChar w:fldCharType="end"/>
      </w:r>
      <w:r w:rsidRPr="0012657B">
        <w:rPr>
          <w:rFonts w:ascii="Book Antiqua" w:hAnsi="Book Antiqua"/>
          <w:sz w:val="22"/>
          <w:szCs w:val="22"/>
        </w:rPr>
        <w:t xml:space="preserve"> 3840x2160,</w:t>
      </w:r>
    </w:p>
    <w:p w14:paraId="5ED9D8CF" w14:textId="51DA4399" w:rsidR="0012657B" w:rsidRPr="0012657B" w:rsidRDefault="0012657B" w:rsidP="0012657B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12657B">
        <w:rPr>
          <w:rFonts w:ascii="Book Antiqua" w:hAnsi="Book Antiqua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657B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12657B">
        <w:rPr>
          <w:rFonts w:ascii="Book Antiqua" w:hAnsi="Book Antiqua"/>
          <w:sz w:val="28"/>
          <w:szCs w:val="28"/>
        </w:rPr>
        <w:fldChar w:fldCharType="end"/>
      </w:r>
      <w:r w:rsidRPr="0012657B">
        <w:rPr>
          <w:rFonts w:ascii="Book Antiqua" w:hAnsi="Book Antiqua"/>
          <w:sz w:val="22"/>
          <w:szCs w:val="22"/>
        </w:rPr>
        <w:t xml:space="preserve"> od 3841x2161 do 5119x2879,</w:t>
      </w:r>
    </w:p>
    <w:p w14:paraId="665F6C3E" w14:textId="21FF74AB" w:rsidR="0012657B" w:rsidRPr="0012657B" w:rsidRDefault="0012657B" w:rsidP="0012657B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12657B">
        <w:rPr>
          <w:rFonts w:ascii="Book Antiqua" w:hAnsi="Book Antiqua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657B">
        <w:rPr>
          <w:rFonts w:ascii="Book Antiqua" w:hAnsi="Book Antiqua"/>
          <w:sz w:val="28"/>
          <w:szCs w:val="28"/>
        </w:rPr>
        <w:instrText xml:space="preserve"> FORMCHECKBOX </w:instrText>
      </w:r>
      <w:r w:rsidR="00341203">
        <w:rPr>
          <w:rFonts w:ascii="Book Antiqua" w:hAnsi="Book Antiqua"/>
          <w:sz w:val="28"/>
          <w:szCs w:val="28"/>
        </w:rPr>
      </w:r>
      <w:r w:rsidR="00341203">
        <w:rPr>
          <w:rFonts w:ascii="Book Antiqua" w:hAnsi="Book Antiqua"/>
          <w:sz w:val="28"/>
          <w:szCs w:val="28"/>
        </w:rPr>
        <w:fldChar w:fldCharType="separate"/>
      </w:r>
      <w:r w:rsidRPr="0012657B">
        <w:rPr>
          <w:rFonts w:ascii="Book Antiqua" w:hAnsi="Book Antiqua"/>
          <w:sz w:val="28"/>
          <w:szCs w:val="28"/>
        </w:rPr>
        <w:fldChar w:fldCharType="end"/>
      </w:r>
      <w:r w:rsidRPr="0012657B">
        <w:rPr>
          <w:rFonts w:ascii="Book Antiqua" w:hAnsi="Book Antiqua"/>
          <w:sz w:val="22"/>
          <w:szCs w:val="22"/>
        </w:rPr>
        <w:t xml:space="preserve"> 5120x2880 lub wię</w:t>
      </w:r>
      <w:r>
        <w:rPr>
          <w:rFonts w:ascii="Book Antiqua" w:hAnsi="Book Antiqua"/>
          <w:sz w:val="22"/>
          <w:szCs w:val="22"/>
        </w:rPr>
        <w:t>cej.</w:t>
      </w:r>
    </w:p>
    <w:p w14:paraId="462B4933" w14:textId="77777777" w:rsidR="00357801" w:rsidRPr="002B0E84" w:rsidRDefault="00357801" w:rsidP="00357801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Oświadczam, że:</w:t>
      </w:r>
    </w:p>
    <w:p w14:paraId="05A40CA9" w14:textId="77777777" w:rsidR="00357801" w:rsidRPr="002B0E84" w:rsidRDefault="00357801" w:rsidP="00CC373B">
      <w:pPr>
        <w:pStyle w:val="Bezodstpw"/>
        <w:spacing w:after="120"/>
        <w:ind w:left="284" w:firstLine="0"/>
        <w:jc w:val="both"/>
        <w:rPr>
          <w:rFonts w:ascii="Book Antiqua" w:hAnsi="Book Antiqua"/>
        </w:rPr>
      </w:pPr>
      <w:r w:rsidRPr="002B0E84">
        <w:rPr>
          <w:rFonts w:ascii="Book Antiqua" w:hAnsi="Book Antiqua"/>
          <w:b/>
        </w:rPr>
        <w:t xml:space="preserve">zamierzamy powierzyć podwykonawcom realizację </w:t>
      </w:r>
      <w:r w:rsidR="00862647">
        <w:rPr>
          <w:rFonts w:ascii="Book Antiqua" w:hAnsi="Book Antiqua"/>
          <w:b/>
        </w:rPr>
        <w:t>następujących części zamówienia</w:t>
      </w:r>
      <w:r w:rsidRPr="002B0E84">
        <w:rPr>
          <w:rFonts w:ascii="Book Antiqua" w:hAnsi="Book Antiqua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401"/>
      </w:tblGrid>
      <w:tr w:rsidR="00357801" w:rsidRPr="002B0E84" w14:paraId="5C739594" w14:textId="77777777" w:rsidTr="00CC373B">
        <w:trPr>
          <w:trHeight w:val="397"/>
        </w:trPr>
        <w:tc>
          <w:tcPr>
            <w:tcW w:w="4375" w:type="dxa"/>
            <w:shd w:val="clear" w:color="auto" w:fill="auto"/>
            <w:vAlign w:val="center"/>
          </w:tcPr>
          <w:p w14:paraId="01866ECA" w14:textId="77777777" w:rsidR="00357801" w:rsidRPr="00643527" w:rsidRDefault="00357801" w:rsidP="00643527">
            <w:pPr>
              <w:pStyle w:val="Bezodstpw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643527">
              <w:rPr>
                <w:rFonts w:ascii="Book Antiqua" w:hAnsi="Book Antiqua"/>
                <w:b/>
              </w:rPr>
              <w:t>Część (zakres</w:t>
            </w:r>
            <w:r w:rsidR="00087590">
              <w:rPr>
                <w:rFonts w:ascii="Book Antiqua" w:hAnsi="Book Antiqua"/>
                <w:b/>
              </w:rPr>
              <w:t xml:space="preserve"> w tym %</w:t>
            </w:r>
            <w:r w:rsidRPr="00643527">
              <w:rPr>
                <w:rFonts w:ascii="Book Antiqua" w:hAnsi="Book Antiqua"/>
                <w:b/>
              </w:rPr>
              <w:t>) przedmiotu zamówienia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1D54E220" w14:textId="77777777" w:rsidR="00357801" w:rsidRPr="00643527" w:rsidRDefault="00357801" w:rsidP="00AD67C1">
            <w:pPr>
              <w:pStyle w:val="Bezodstpw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643527">
              <w:rPr>
                <w:rFonts w:ascii="Book Antiqua" w:hAnsi="Book Antiqua"/>
                <w:b/>
              </w:rPr>
              <w:t xml:space="preserve">Nazwa, adres i NIP </w:t>
            </w:r>
            <w:r w:rsidR="00AD67C1">
              <w:rPr>
                <w:rFonts w:ascii="Book Antiqua" w:hAnsi="Book Antiqua"/>
                <w:b/>
              </w:rPr>
              <w:t>podwykonawcy</w:t>
            </w:r>
            <w:r w:rsidRPr="00643527">
              <w:rPr>
                <w:rFonts w:ascii="Book Antiqua" w:hAnsi="Book Antiqua"/>
                <w:b/>
              </w:rPr>
              <w:t xml:space="preserve"> (jeżeli podwykonawca jest znany)</w:t>
            </w:r>
          </w:p>
        </w:tc>
      </w:tr>
      <w:tr w:rsidR="00357801" w:rsidRPr="002B0E84" w14:paraId="60B0BDBA" w14:textId="77777777" w:rsidTr="00CC373B">
        <w:trPr>
          <w:trHeight w:val="1021"/>
        </w:trPr>
        <w:tc>
          <w:tcPr>
            <w:tcW w:w="4375" w:type="dxa"/>
            <w:shd w:val="clear" w:color="auto" w:fill="auto"/>
          </w:tcPr>
          <w:p w14:paraId="593E3DB2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  <w:tc>
          <w:tcPr>
            <w:tcW w:w="4401" w:type="dxa"/>
            <w:shd w:val="clear" w:color="auto" w:fill="auto"/>
          </w:tcPr>
          <w:p w14:paraId="43D1BF9D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</w:tr>
      <w:tr w:rsidR="00357801" w:rsidRPr="002B0E84" w14:paraId="35D65E6D" w14:textId="77777777" w:rsidTr="00CC373B">
        <w:trPr>
          <w:trHeight w:val="1021"/>
        </w:trPr>
        <w:tc>
          <w:tcPr>
            <w:tcW w:w="4375" w:type="dxa"/>
            <w:shd w:val="clear" w:color="auto" w:fill="auto"/>
          </w:tcPr>
          <w:p w14:paraId="776B84A6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  <w:tc>
          <w:tcPr>
            <w:tcW w:w="4401" w:type="dxa"/>
            <w:shd w:val="clear" w:color="auto" w:fill="auto"/>
          </w:tcPr>
          <w:p w14:paraId="72CCCCB6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</w:tr>
      <w:tr w:rsidR="00357801" w:rsidRPr="002B0E84" w14:paraId="048956B4" w14:textId="77777777" w:rsidTr="00CC373B">
        <w:trPr>
          <w:trHeight w:val="1021"/>
        </w:trPr>
        <w:tc>
          <w:tcPr>
            <w:tcW w:w="4375" w:type="dxa"/>
            <w:shd w:val="clear" w:color="auto" w:fill="auto"/>
          </w:tcPr>
          <w:p w14:paraId="7BF13C42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  <w:tc>
          <w:tcPr>
            <w:tcW w:w="4401" w:type="dxa"/>
            <w:shd w:val="clear" w:color="auto" w:fill="auto"/>
          </w:tcPr>
          <w:p w14:paraId="70A1A6CF" w14:textId="77777777" w:rsidR="00357801" w:rsidRPr="00643527" w:rsidRDefault="00357801" w:rsidP="00643527">
            <w:pPr>
              <w:pStyle w:val="Bezodstpw"/>
              <w:ind w:left="0" w:firstLine="0"/>
              <w:jc w:val="both"/>
              <w:rPr>
                <w:rFonts w:ascii="Book Antiqua" w:hAnsi="Book Antiqua"/>
              </w:rPr>
            </w:pPr>
          </w:p>
        </w:tc>
      </w:tr>
    </w:tbl>
    <w:p w14:paraId="23CFE27A" w14:textId="77777777" w:rsidR="00357801" w:rsidRPr="002B0E84" w:rsidRDefault="00862647" w:rsidP="00862647">
      <w:pPr>
        <w:pStyle w:val="Bezodstpw"/>
        <w:spacing w:before="120"/>
        <w:ind w:left="284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357801" w:rsidRPr="002B0E84">
        <w:rPr>
          <w:rFonts w:ascii="Book Antiqua" w:hAnsi="Book Antiqua"/>
        </w:rPr>
        <w:t xml:space="preserve"> przypadku nie wypełnienia pola) oznaczonego: „część (zakres) przedmiotu zamówienia” - Zamawiający uzna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14:paraId="6A675303" w14:textId="320A2033" w:rsidR="00CD44B0" w:rsidRDefault="00CD44B0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/>
          <w:sz w:val="22"/>
          <w:szCs w:val="22"/>
        </w:rPr>
      </w:pPr>
      <w:r w:rsidRPr="00CD44B0">
        <w:rPr>
          <w:rFonts w:ascii="Book Antiqua" w:hAnsi="Book Antiqua"/>
          <w:sz w:val="22"/>
          <w:szCs w:val="22"/>
        </w:rPr>
        <w:t xml:space="preserve">Oświadczam, że </w:t>
      </w:r>
      <w:r>
        <w:rPr>
          <w:rFonts w:ascii="Book Antiqua" w:hAnsi="Book Antiqua"/>
          <w:sz w:val="22"/>
          <w:szCs w:val="22"/>
        </w:rPr>
        <w:t xml:space="preserve">Wykonawca </w:t>
      </w:r>
      <w:r w:rsidRPr="00CD44B0">
        <w:rPr>
          <w:rFonts w:ascii="Book Antiqua" w:hAnsi="Book Antiqua"/>
          <w:sz w:val="22"/>
          <w:szCs w:val="22"/>
        </w:rPr>
        <w:t>jest podatnikiem VAT „czynnym” / „zwolnionym” / nie jest podatnikiem VAT</w:t>
      </w:r>
      <w:r>
        <w:rPr>
          <w:rFonts w:ascii="Book Antiqua" w:hAnsi="Book Antiqua"/>
          <w:sz w:val="22"/>
          <w:szCs w:val="22"/>
        </w:rPr>
        <w:t>*.</w:t>
      </w:r>
    </w:p>
    <w:p w14:paraId="498208B6" w14:textId="4E102BB3" w:rsidR="00CD44B0" w:rsidRDefault="00CD44B0" w:rsidP="00CD44B0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 niewłaściwe skreślić</w:t>
      </w:r>
    </w:p>
    <w:p w14:paraId="793026CD" w14:textId="40391F01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Informuję, że wybór przedmiotowej oferty</w:t>
      </w:r>
      <w:r w:rsidRPr="002B0E84">
        <w:rPr>
          <w:rFonts w:ascii="Book Antiqua" w:hAnsi="Book Antiqua"/>
          <w:b/>
          <w:sz w:val="22"/>
          <w:szCs w:val="22"/>
        </w:rPr>
        <w:t xml:space="preserve"> będzie*/nie będzie*</w:t>
      </w:r>
      <w:r w:rsidR="00AD67C1">
        <w:rPr>
          <w:rFonts w:ascii="Book Antiqua" w:hAnsi="Book Antiqua"/>
          <w:b/>
          <w:sz w:val="22"/>
          <w:szCs w:val="22"/>
        </w:rPr>
        <w:t xml:space="preserve"> </w:t>
      </w:r>
      <w:r w:rsidR="00AD67C1" w:rsidRPr="00AD67C1">
        <w:rPr>
          <w:rFonts w:ascii="Book Antiqua" w:hAnsi="Book Antiqua"/>
          <w:sz w:val="22"/>
          <w:szCs w:val="22"/>
        </w:rPr>
        <w:t>(niepotrzebne skreślić</w:t>
      </w:r>
      <w:r w:rsidR="00AD67C1">
        <w:rPr>
          <w:rFonts w:ascii="Book Antiqua" w:hAnsi="Book Antiqua"/>
          <w:b/>
          <w:sz w:val="22"/>
          <w:szCs w:val="22"/>
        </w:rPr>
        <w:t>)</w:t>
      </w:r>
      <w:r w:rsidRPr="002B0E84">
        <w:rPr>
          <w:rFonts w:ascii="Book Antiqua" w:hAnsi="Book Antiqua"/>
          <w:b/>
          <w:sz w:val="22"/>
          <w:szCs w:val="22"/>
        </w:rPr>
        <w:t xml:space="preserve"> </w:t>
      </w:r>
      <w:r w:rsidRPr="002B0E84">
        <w:rPr>
          <w:rFonts w:ascii="Book Antiqua" w:hAnsi="Book Antiqua"/>
          <w:sz w:val="22"/>
          <w:szCs w:val="22"/>
        </w:rPr>
        <w:t>prowadzić do powstania u Zamawiającego obowiązku podatkowego.</w:t>
      </w:r>
    </w:p>
    <w:p w14:paraId="474D876D" w14:textId="77777777" w:rsidR="00A7788A" w:rsidRPr="002B0E84" w:rsidRDefault="00A7788A" w:rsidP="00A7788A">
      <w:pPr>
        <w:widowControl w:val="0"/>
        <w:spacing w:before="120" w:after="120"/>
        <w:ind w:left="284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2B0E84" w14:paraId="318396D4" w14:textId="77777777" w:rsidTr="00AD67C1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2B4E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067C" w14:textId="77777777" w:rsidR="00A7788A" w:rsidRPr="002B0E84" w:rsidRDefault="00A7788A" w:rsidP="00AD67C1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 xml:space="preserve">Nazwa (rodzaj) </w:t>
            </w:r>
            <w:r w:rsidR="00AD67C1">
              <w:rPr>
                <w:rFonts w:ascii="Book Antiqua" w:hAnsi="Book Antiqua"/>
                <w:sz w:val="22"/>
                <w:szCs w:val="22"/>
              </w:rPr>
              <w:t>przedmiotu (lub jego częśc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0E5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Wartość bez kwoty podatku</w:t>
            </w:r>
          </w:p>
        </w:tc>
      </w:tr>
      <w:tr w:rsidR="00A7788A" w:rsidRPr="002B0E84" w14:paraId="39DCB688" w14:textId="77777777" w:rsidTr="0035780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23C0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356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F1C3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…</w:t>
            </w:r>
          </w:p>
        </w:tc>
      </w:tr>
      <w:tr w:rsidR="00A7788A" w:rsidRPr="002B0E84" w14:paraId="2412454C" w14:textId="77777777" w:rsidTr="0035780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6070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8B26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D7D9" w14:textId="77777777" w:rsidR="00A7788A" w:rsidRPr="002B0E84" w:rsidRDefault="00A7788A" w:rsidP="00BE149A">
            <w:pPr>
              <w:widowControl w:val="0"/>
              <w:spacing w:before="120"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2B0E84">
              <w:rPr>
                <w:rFonts w:ascii="Book Antiqua" w:hAnsi="Book Antiqua"/>
                <w:sz w:val="22"/>
                <w:szCs w:val="22"/>
              </w:rPr>
              <w:t>…</w:t>
            </w:r>
          </w:p>
        </w:tc>
      </w:tr>
    </w:tbl>
    <w:p w14:paraId="6BF9478D" w14:textId="77777777" w:rsidR="00A7788A" w:rsidRPr="002B0E8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 w:cs="Arial"/>
          <w:sz w:val="22"/>
          <w:szCs w:val="22"/>
        </w:rPr>
      </w:pPr>
      <w:r w:rsidRPr="002B0E84">
        <w:rPr>
          <w:rFonts w:ascii="Book Antiqua" w:hAnsi="Book Antiqua"/>
          <w:sz w:val="22"/>
          <w:szCs w:val="22"/>
        </w:rPr>
        <w:lastRenderedPageBreak/>
        <w:t xml:space="preserve">Zgodnie z wymogami Zamawiającego, przedstawiamy w załączeniu wymagane oświadczenia wymienione w Specyfikacji Istotnych Warunków Zamówienia. </w:t>
      </w:r>
    </w:p>
    <w:p w14:paraId="14B788F0" w14:textId="77777777" w:rsidR="00A7788A" w:rsidRPr="00CC373B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/>
          <w:sz w:val="22"/>
          <w:szCs w:val="22"/>
        </w:rPr>
      </w:pPr>
      <w:r w:rsidRPr="002B0E84">
        <w:rPr>
          <w:rFonts w:ascii="Book Antiqua" w:hAnsi="Book Antiqua" w:cs="Arial"/>
          <w:sz w:val="22"/>
          <w:szCs w:val="22"/>
        </w:rPr>
        <w:t xml:space="preserve">Oświadczam, że wszystkie informacje podane w powyższych oświadczeniach są aktualne </w:t>
      </w:r>
      <w:r w:rsidRPr="002B0E84">
        <w:rPr>
          <w:rFonts w:ascii="Book Antiqua" w:hAnsi="Book Antiqu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00D0D6B" w14:textId="77777777" w:rsidR="00CC373B" w:rsidRPr="00E048B5" w:rsidRDefault="00CC373B" w:rsidP="00CC373B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/>
          <w:sz w:val="22"/>
          <w:szCs w:val="22"/>
        </w:rPr>
      </w:pPr>
      <w:r w:rsidRPr="00E048B5">
        <w:rPr>
          <w:rFonts w:ascii="Book Antiqua" w:hAnsi="Book Antiqua" w:cs="Arial"/>
          <w:sz w:val="22"/>
          <w:szCs w:val="22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</w:t>
      </w:r>
      <w:r w:rsidRPr="00E048B5">
        <w:rPr>
          <w:rFonts w:ascii="Book Antiqua" w:hAnsi="Book Antiqua"/>
          <w:sz w:val="22"/>
          <w:szCs w:val="22"/>
        </w:rPr>
        <w:t xml:space="preserve"> niniejszą ofertą lub będą podane w oświadczeniach i dokumentach złożonych przez Wykonawcę w niniejszym postępowaniu o udzielenie zamówienia.</w:t>
      </w:r>
    </w:p>
    <w:p w14:paraId="6FC89E7B" w14:textId="77777777" w:rsidR="00475D80" w:rsidRDefault="00475D80" w:rsidP="00475D8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Book Antiqua" w:hAnsi="Book Antiqua"/>
          <w:sz w:val="22"/>
          <w:szCs w:val="22"/>
        </w:rPr>
      </w:pPr>
      <w:r w:rsidRPr="00475D80">
        <w:rPr>
          <w:rFonts w:ascii="Book Antiqua" w:hAnsi="Book Antiqua" w:cs="Arial"/>
          <w:sz w:val="22"/>
          <w:szCs w:val="22"/>
        </w:rPr>
        <w:t>Osoby</w:t>
      </w:r>
      <w:r w:rsidRPr="00475D80">
        <w:rPr>
          <w:rFonts w:ascii="Book Antiqua" w:hAnsi="Book Antiqua"/>
          <w:sz w:val="22"/>
          <w:szCs w:val="22"/>
        </w:rPr>
        <w:t xml:space="preserve"> do kontaktu z Zamawiającym:</w:t>
      </w:r>
    </w:p>
    <w:tbl>
      <w:tblPr>
        <w:tblW w:w="8505" w:type="dxa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75D80" w:rsidRPr="00475D80" w14:paraId="207C2A21" w14:textId="77777777" w:rsidTr="0031747D">
        <w:trPr>
          <w:trHeight w:val="85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C200" w14:textId="77777777" w:rsidR="00475D80" w:rsidRPr="00475D80" w:rsidRDefault="00475D80" w:rsidP="00475D80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Imię i nazwisko osoby upoważnionej do kontaktu z Zamawiającym:</w:t>
            </w:r>
          </w:p>
          <w:p w14:paraId="60437ACD" w14:textId="77777777" w:rsidR="00475D80" w:rsidRPr="00475D80" w:rsidRDefault="00475D80" w:rsidP="00475D80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Book Antiqua" w:hAnsi="Book Antiqua"/>
                <w:bCs/>
                <w:sz w:val="22"/>
                <w:szCs w:val="22"/>
              </w:rPr>
              <w:t>.........................................</w:t>
            </w:r>
            <w:r w:rsidRPr="00475D80">
              <w:rPr>
                <w:rFonts w:ascii="Book Antiqua" w:hAnsi="Book Antiqua"/>
                <w:bCs/>
                <w:sz w:val="22"/>
                <w:szCs w:val="22"/>
              </w:rPr>
              <w:t>...........</w:t>
            </w:r>
          </w:p>
          <w:p w14:paraId="17CAED9B" w14:textId="77777777" w:rsidR="00475D80" w:rsidRPr="00475D80" w:rsidRDefault="00475D80" w:rsidP="00475D80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nr telefonu ......................................................... nr faksu ......................................................</w:t>
            </w:r>
          </w:p>
          <w:p w14:paraId="5F0A12B2" w14:textId="77777777" w:rsidR="00475D80" w:rsidRPr="00475D80" w:rsidRDefault="00475D80" w:rsidP="00475D80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 xml:space="preserve">e-mail ............................................................................ </w:t>
            </w:r>
          </w:p>
        </w:tc>
      </w:tr>
    </w:tbl>
    <w:p w14:paraId="56690A4E" w14:textId="77777777" w:rsidR="00475D80" w:rsidRPr="00475D80" w:rsidRDefault="00475D80" w:rsidP="00475D80">
      <w:pPr>
        <w:rPr>
          <w:rFonts w:ascii="Book Antiqua" w:hAnsi="Book Antiqua"/>
          <w:sz w:val="22"/>
          <w:szCs w:val="22"/>
        </w:rPr>
      </w:pPr>
    </w:p>
    <w:tbl>
      <w:tblPr>
        <w:tblW w:w="8505" w:type="dxa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75D80" w:rsidRPr="00475D80" w14:paraId="6BECC494" w14:textId="77777777" w:rsidTr="0031747D">
        <w:trPr>
          <w:trHeight w:val="85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35C5" w14:textId="77777777" w:rsidR="00475D80" w:rsidRPr="00475D80" w:rsidRDefault="00475D80" w:rsidP="00724AFF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Adres do korespondencji – wypełnić, jeżeli jest inny niż na pieczęci firmowej</w:t>
            </w:r>
            <w:r w:rsidR="00041BDB">
              <w:rPr>
                <w:rFonts w:ascii="Book Antiqua" w:hAnsi="Book Antiqua"/>
                <w:bCs/>
                <w:sz w:val="22"/>
                <w:szCs w:val="22"/>
              </w:rPr>
              <w:t xml:space="preserve"> (komparycji formularza ofertowego) w</w:t>
            </w:r>
            <w:r w:rsidRPr="00475D80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73C47B77" w14:textId="77777777" w:rsidR="00475D80" w:rsidRPr="00475D80" w:rsidRDefault="00475D80" w:rsidP="00724AFF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kod</w:t>
            </w:r>
            <w:r w:rsidRPr="00475D80">
              <w:rPr>
                <w:rFonts w:ascii="Book Antiqua" w:hAnsi="Book Antiqua"/>
                <w:sz w:val="22"/>
                <w:szCs w:val="22"/>
              </w:rPr>
              <w:t xml:space="preserve"> ......................................................... </w:t>
            </w:r>
            <w:r w:rsidRPr="00475D80">
              <w:rPr>
                <w:rFonts w:ascii="Book Antiqua" w:hAnsi="Book Antiqua"/>
                <w:bCs/>
                <w:sz w:val="22"/>
                <w:szCs w:val="22"/>
              </w:rPr>
              <w:t xml:space="preserve">miasto </w:t>
            </w:r>
            <w:r w:rsidRPr="00475D80"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</w:t>
            </w:r>
          </w:p>
          <w:p w14:paraId="53C16736" w14:textId="77777777" w:rsidR="00475D80" w:rsidRDefault="00475D80" w:rsidP="00724AFF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 xml:space="preserve">ulica nr </w:t>
            </w:r>
            <w:r w:rsidRPr="00475D80"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</w:t>
            </w:r>
          </w:p>
          <w:p w14:paraId="3DA15A82" w14:textId="77777777" w:rsidR="00EC7B9A" w:rsidRDefault="00EC7B9A" w:rsidP="00724AFF">
            <w:pPr>
              <w:spacing w:line="360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721A0989" w14:textId="77777777" w:rsidR="00087590" w:rsidRPr="00475D80" w:rsidRDefault="00087590" w:rsidP="00724AFF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475D80">
              <w:rPr>
                <w:rFonts w:ascii="Book Antiqua" w:hAnsi="Book Antiqua"/>
                <w:bCs/>
                <w:sz w:val="22"/>
                <w:szCs w:val="22"/>
              </w:rPr>
              <w:t>e-mail ............................................................................</w:t>
            </w:r>
          </w:p>
        </w:tc>
      </w:tr>
    </w:tbl>
    <w:p w14:paraId="753E4CAF" w14:textId="0A31092A" w:rsidR="00475D80" w:rsidRPr="00610042" w:rsidRDefault="00475D80" w:rsidP="00475D80">
      <w:pPr>
        <w:ind w:left="283"/>
        <w:jc w:val="both"/>
      </w:pPr>
      <w:r w:rsidRPr="00610042">
        <w:t xml:space="preserve">Powyższe dane kontaktowe posłużą do przekazywania informacji w postępowaniu </w:t>
      </w:r>
      <w:r>
        <w:t>o udzielenie zamówienia</w:t>
      </w:r>
      <w:r w:rsidR="0031747D">
        <w:t xml:space="preserve"> (w tym do przekazywania wezwań i</w:t>
      </w:r>
      <w:r w:rsidRPr="00610042">
        <w:t xml:space="preserve"> zawiadomie</w:t>
      </w:r>
      <w:r w:rsidR="0031747D">
        <w:t>ń w tym zawiadomienia o wyborze oferty najkorzystniejszej lub</w:t>
      </w:r>
      <w:r w:rsidR="00B30D39">
        <w:t xml:space="preserve"> o</w:t>
      </w:r>
      <w:r w:rsidR="0031747D">
        <w:t xml:space="preserve"> unieważnieniu postępowania</w:t>
      </w:r>
      <w:r w:rsidRPr="00610042">
        <w:t>).</w:t>
      </w:r>
    </w:p>
    <w:p w14:paraId="7210DD91" w14:textId="77777777" w:rsidR="001C656E" w:rsidRDefault="001C656E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</w:p>
    <w:p w14:paraId="0C10F798" w14:textId="77777777" w:rsidR="00AD67C1" w:rsidRDefault="00AD67C1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</w:p>
    <w:p w14:paraId="01F735B3" w14:textId="77777777" w:rsidR="00CC373B" w:rsidRDefault="00CC373B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</w:p>
    <w:p w14:paraId="03D3BF57" w14:textId="77777777" w:rsidR="00CC373B" w:rsidRDefault="00CC373B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</w:p>
    <w:p w14:paraId="6D601FA2" w14:textId="77777777" w:rsidR="001C656E" w:rsidRDefault="001C656E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</w:p>
    <w:p w14:paraId="1BAA6F13" w14:textId="77777777" w:rsidR="00A7788A" w:rsidRPr="00A7788A" w:rsidRDefault="00A7788A" w:rsidP="00A7788A">
      <w:pPr>
        <w:ind w:firstLine="709"/>
        <w:rPr>
          <w:rFonts w:ascii="Book Antiqua" w:hAnsi="Book Antiqua"/>
          <w:i/>
          <w:iCs/>
          <w:sz w:val="20"/>
          <w:szCs w:val="20"/>
        </w:rPr>
      </w:pPr>
      <w:r w:rsidRPr="00A7788A">
        <w:rPr>
          <w:rFonts w:ascii="Book Antiqua" w:hAnsi="Book Antiqua"/>
          <w:i/>
          <w:iCs/>
          <w:sz w:val="20"/>
          <w:szCs w:val="20"/>
        </w:rPr>
        <w:t>miejscowość i data</w:t>
      </w:r>
      <w:r w:rsidRPr="00A7788A">
        <w:rPr>
          <w:rFonts w:ascii="Book Antiqua" w:hAnsi="Book Antiqua"/>
          <w:i/>
          <w:iCs/>
          <w:sz w:val="20"/>
          <w:szCs w:val="20"/>
        </w:rPr>
        <w:tab/>
        <w:t xml:space="preserve"> </w:t>
      </w:r>
      <w:r w:rsidRPr="00A7788A">
        <w:rPr>
          <w:rFonts w:ascii="Book Antiqua" w:hAnsi="Book Antiqua"/>
          <w:i/>
          <w:iCs/>
          <w:sz w:val="20"/>
          <w:szCs w:val="20"/>
        </w:rPr>
        <w:tab/>
      </w:r>
      <w:r w:rsidRPr="00A7788A">
        <w:rPr>
          <w:rFonts w:ascii="Book Antiqua" w:hAnsi="Book Antiqua"/>
          <w:i/>
          <w:iCs/>
          <w:sz w:val="20"/>
          <w:szCs w:val="20"/>
        </w:rPr>
        <w:tab/>
      </w:r>
      <w:r w:rsidRPr="00A7788A">
        <w:rPr>
          <w:rFonts w:ascii="Book Antiqua" w:hAnsi="Book Antiqua"/>
          <w:i/>
          <w:iCs/>
          <w:sz w:val="20"/>
          <w:szCs w:val="20"/>
        </w:rPr>
        <w:tab/>
      </w:r>
      <w:r w:rsidRPr="00A7788A">
        <w:rPr>
          <w:rFonts w:ascii="Book Antiqua" w:hAnsi="Book Antiqua"/>
          <w:i/>
          <w:iCs/>
          <w:sz w:val="20"/>
          <w:szCs w:val="20"/>
        </w:rPr>
        <w:tab/>
        <w:t xml:space="preserve">podpis osoby/osób uprawnionej </w:t>
      </w:r>
    </w:p>
    <w:p w14:paraId="7473DF60" w14:textId="77777777" w:rsidR="00A7788A" w:rsidRPr="00A7788A" w:rsidRDefault="00A7788A" w:rsidP="00AD67C1">
      <w:pPr>
        <w:ind w:left="4956" w:firstLine="709"/>
        <w:rPr>
          <w:rFonts w:ascii="Book Antiqua" w:hAnsi="Book Antiqua"/>
          <w:sz w:val="20"/>
          <w:szCs w:val="20"/>
        </w:rPr>
      </w:pPr>
      <w:r w:rsidRPr="00A7788A">
        <w:rPr>
          <w:rFonts w:ascii="Book Antiqua" w:hAnsi="Book Antiqua"/>
          <w:i/>
          <w:iCs/>
          <w:sz w:val="20"/>
          <w:szCs w:val="20"/>
        </w:rPr>
        <w:t>do reprezentowania Wykonawcy</w:t>
      </w:r>
    </w:p>
    <w:sectPr w:rsidR="00A7788A" w:rsidRPr="00A7788A" w:rsidSect="003379ED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08EC0" w14:textId="77777777" w:rsidR="00A52D16" w:rsidRDefault="00A52D16" w:rsidP="006023FE">
      <w:pPr>
        <w:spacing w:line="240" w:lineRule="auto"/>
      </w:pPr>
      <w:r>
        <w:separator/>
      </w:r>
    </w:p>
  </w:endnote>
  <w:endnote w:type="continuationSeparator" w:id="0">
    <w:p w14:paraId="5D2BB7B9" w14:textId="77777777" w:rsidR="00A52D16" w:rsidRDefault="00A52D16" w:rsidP="00602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4236" w14:textId="77777777" w:rsidR="00724AFF" w:rsidRPr="00DB0038" w:rsidRDefault="00724AFF" w:rsidP="00397651">
    <w:pPr>
      <w:spacing w:before="120" w:after="80"/>
      <w:rPr>
        <w:rFonts w:ascii="Book Antiqua" w:hAnsi="Book Antiqua"/>
        <w:color w:val="000000" w:themeColor="text1"/>
        <w:sz w:val="20"/>
        <w:szCs w:val="20"/>
      </w:rPr>
    </w:pPr>
    <w:r w:rsidRPr="00DB0038">
      <w:rPr>
        <w:rFonts w:ascii="Book Antiqua" w:hAnsi="Book Antiqua"/>
        <w:color w:val="000000" w:themeColor="text1"/>
        <w:sz w:val="20"/>
        <w:szCs w:val="20"/>
      </w:rPr>
      <w:t>Projekt „www.muzeach” dofinansowany z Funduszy Europejskich,</w:t>
    </w:r>
    <w:r w:rsidRPr="00DB0038">
      <w:rPr>
        <w:rFonts w:ascii="Book Antiqua" w:hAnsi="Book Antiqua"/>
        <w:color w:val="000000" w:themeColor="text1"/>
        <w:sz w:val="20"/>
        <w:szCs w:val="20"/>
      </w:rPr>
      <w:br/>
      <w:t>ze środków Ministra Kultury i Dziedzictwa Narodowego</w:t>
    </w:r>
    <w:r w:rsidRPr="00DB0038">
      <w:rPr>
        <w:rFonts w:ascii="Book Antiqua" w:hAnsi="Book Antiqua"/>
        <w:color w:val="000000" w:themeColor="text1"/>
        <w:sz w:val="20"/>
        <w:szCs w:val="20"/>
      </w:rPr>
      <w:br/>
      <w:t>oraz ze środków Województwa Podkarpackiego</w:t>
    </w:r>
  </w:p>
  <w:p w14:paraId="3820F2E0" w14:textId="77777777" w:rsidR="00724AFF" w:rsidRPr="00DB0038" w:rsidRDefault="00724AFF" w:rsidP="00397651">
    <w:pPr>
      <w:spacing w:after="80"/>
      <w:rPr>
        <w:rFonts w:ascii="Book Antiqua" w:hAnsi="Book Antiqua"/>
        <w:color w:val="000000" w:themeColor="text1"/>
        <w:sz w:val="20"/>
        <w:szCs w:val="20"/>
      </w:rPr>
    </w:pPr>
    <w:r w:rsidRPr="00DB0038">
      <w:rPr>
        <w:rFonts w:ascii="Book Antiqua" w:hAnsi="Book Antiqua"/>
        <w:color w:val="000000" w:themeColor="text1"/>
        <w:sz w:val="20"/>
        <w:szCs w:val="20"/>
      </w:rPr>
      <w:t>Beneficjent: Muzeum Pałacu Króla Jana III w Wilanowie</w:t>
    </w:r>
  </w:p>
  <w:p w14:paraId="63124C5F" w14:textId="77777777" w:rsidR="00724AFF" w:rsidRDefault="00724AFF" w:rsidP="00397651">
    <w:pPr>
      <w:pStyle w:val="Stopka"/>
    </w:pPr>
    <w:r w:rsidRPr="00DB0038">
      <w:rPr>
        <w:rFonts w:ascii="Book Antiqua" w:hAnsi="Book Antiqua"/>
        <w:color w:val="000000" w:themeColor="text1"/>
        <w:sz w:val="20"/>
        <w:szCs w:val="20"/>
      </w:rPr>
      <w:t>Partnerzy: Muzeum Historii Żydów Polskich POLIN, Muzeum Lubelskie w Lublinie,</w:t>
    </w:r>
    <w:r w:rsidRPr="00DB0038">
      <w:rPr>
        <w:rFonts w:ascii="Book Antiqua" w:hAnsi="Book Antiqua"/>
        <w:color w:val="000000" w:themeColor="text1"/>
        <w:sz w:val="20"/>
        <w:szCs w:val="20"/>
      </w:rPr>
      <w:br/>
      <w:t>Muzeum Narodowe w Szczecinie, Muzeum - Zamek w Łańcu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F6EB" w14:textId="77777777" w:rsidR="00A52D16" w:rsidRDefault="00A52D16" w:rsidP="006023FE">
      <w:pPr>
        <w:spacing w:line="240" w:lineRule="auto"/>
      </w:pPr>
      <w:r>
        <w:separator/>
      </w:r>
    </w:p>
  </w:footnote>
  <w:footnote w:type="continuationSeparator" w:id="0">
    <w:p w14:paraId="27C9D7C4" w14:textId="77777777" w:rsidR="00A52D16" w:rsidRDefault="00A52D16" w:rsidP="00602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58F6" w14:textId="77777777" w:rsidR="00724AFF" w:rsidRPr="00390BFF" w:rsidRDefault="00724AFF" w:rsidP="00390BFF">
    <w:pPr>
      <w:pStyle w:val="Nagwek"/>
      <w:jc w:val="right"/>
      <w:rPr>
        <w:b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43E5BF" wp14:editId="3ED1BC35">
              <wp:simplePos x="0" y="0"/>
              <wp:positionH relativeFrom="page">
                <wp:align>center</wp:align>
              </wp:positionH>
              <wp:positionV relativeFrom="page">
                <wp:posOffset>215900</wp:posOffset>
              </wp:positionV>
              <wp:extent cx="5760000" cy="799200"/>
              <wp:effectExtent l="0" t="0" r="0" b="127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00" cy="799200"/>
                        <a:chOff x="95" y="0"/>
                        <a:chExt cx="62833" cy="8728"/>
                      </a:xfrm>
                    </wpg:grpSpPr>
                    <pic:pic xmlns:pic="http://schemas.openxmlformats.org/drawingml/2006/picture">
                      <pic:nvPicPr>
                        <pic:cNvPr id="8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" y="0"/>
                          <a:ext cx="19533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" y="1285"/>
                          <a:ext cx="8566" cy="39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" y="0"/>
                          <a:ext cx="19971" cy="65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66" y="809"/>
                          <a:ext cx="7924" cy="79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912C21" id="Grupa 1" o:spid="_x0000_s1026" style="position:absolute;margin-left:0;margin-top:17pt;width:453.55pt;height:62.95pt;z-index:251667456;mso-position-horizontal:center;mso-position-horizontal-relative:page;mso-position-vertical-relative:page;mso-width-relative:margin;mso-height-relative:margin" coordorigin="95" coordsize="62833,87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sgAAAABSZ2h0bG9uZwAACB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BI4QklNBAwAAAAA&#10;CVMAAAABAAAAoAAAADUAAAHgAABjYAAACTcAGAAB/9j/7QAMQWRvYmVfQ00AAv/uAA5BZG9iZQBk&#10;gAAAAAH/2wCEAAwICAgJCAwJCQwRCwoLERUPDAwPFRgTExUTExgRDAwMDAwMEQwMDAwMDAwMDAwM&#10;DAwMDAwMDAwMDAwMDAwMDAwBDQsLDQ4NEA4OEBQODg4UFA4ODg4UEQwMDAwMEREMDAwMDAwRDAwM&#10;DAwMDAwMDAwMDAwMDAwMDAwMDAwMDAwMDP/AABEIAD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B/9sAhAABAQEBAQEBAQEBAQEBAQEBAQEBAQEBAQEBAQEBAgEB&#10;AQEBAQICAgICAgICAgICAgICAwMDAwMDAwMDAwMDAwMDAQEBAQEBAQIBAQIDAgICAwMDAwMDAwMD&#10;AwMDAwMDAwMDAwMDAwMDAwMDAwMDAwMDAwMDAwMDAwMDAwMDAwMDAwP/wAARCAKyCBUDAREAAhEB&#10;AxEB/90ABAED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0QT4E/9zof+L9/Iv/5D+3JPw/YOqr5/b0fv23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nzM/5mv8ABf8A8Wdxn/vN1Xu6cG+zqjcR9vR+/dOr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0QT4E/9zof+L9/Iv/5D+3JPw/YOqr5/&#10;b0fv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nzM/5mv8ABf8A8Wdxn/vN&#10;1Xu6cG+zqjcR9vR+/dO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0QT4E/9zof+L9/Iv/5D&#10;+3JPw/YOqr5/b0fv231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nzM/5mv8A&#10;Bf8A8Wdxn/vN1Xu6cG+zqjcR9vR+/dOr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0QT4E/9&#10;zof+L9/Iv/5D+3JPw/YOqr5/b0fv231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nzM/5mv8ABf8A8Wdxn/vN1Xu6cG+zqjcR9vR+/dOr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0QT4E/9zof+L9/Iv/5D+3JPw/YOqr5/b0fv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nzM/5mv8ABf8A8Wdxn/vN1Xu6cG+zqjcR9vR+/dO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0QT4E/9zof+L9/Iv/5D+3JPw/YOqr5/b0fv23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gnzM/5mv8ABf8A8Wdxn/vN1Xu6cG+zqjcR9vR+/dOr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0QT4E/9zof+L9/Iv/5D+3JPw/YOqr5/b0fv231b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gnzM/5mv8ABf8A8Wdxn/vN1Xu6cG+zqjcR9vR+&#10;/dO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wVu7v+Zz9u/8AiT9/f+9XV+/de6DD37r3Xvfuvde9+691737r3Xvfuvde9+690u+su0ey&#10;Olt+bZ7R6i33u3rPsfZmThzG1N8bGz2S2zunb+TgBVKvFZrESRTxMVLI4V7OjMjhkZgfde6+mh/w&#10;nc/4UZJ/MFlxfw3+Zlfgtv8AzHxeHqJ+u+w6KmosBtz5KYfB0LVeVgfD0ojpcfvCjpopK2roqJEp&#10;a+nSappIaYwS04917rbt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0QT4E/9zof+L9/Iv/5D&#10;+3JPw/YOqr5/b0fv231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Xp/wtJ/7erdM/8AiiHVH/v9ey/fuvda&#10;iXv3Xutr3/hG3/29w3H/AOKgdy/+9ttD37r3X1O/fuvde9+691737r3Xvfuvde9+691737r3Xvfu&#10;vde9+6918Mb+YT/2X184f/Fv/kt/7+fNe/de6KB7917r6bf/AAig/wC3bnyV/wDF392/++G2B791&#10;7rcd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0QT4E/9zof+L9/Iv/5D+3JPw/YOqr5/&#10;b0fv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gnzM/5mv8ABf8A8Wdxn/vN1Xu6cG+zqjcR9vR+/dO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AP/Co7/txR85v/AC2b/wCD&#10;D6+9+6918gX37r3XvfuvdfeY+PX/ADILo7/xD/Wn/vF0Xv3Xuhg9+691737r3Xvfuvde9+691737&#10;r3Xvfuvde9+691737r3Xvfuvde9+691737r3Xvfuvde9+691737r3Xvfuvde9+691737r3Xvfuvd&#10;e9+691737r3Xvfuvde9+691737r3Xvfuvde9+691737r3XvfuvdEf/mb/wDbtr+YP/4o/wDLD/3w&#10;2f8AfuvdfDn9+691737r3X2if5DX/bnX+Xl/4rhtL/3IqffuvdW3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9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zWv5v8A/wBl696/+H/2&#10;d/7+bc3sGc0f7nR/80l/48/Xan+7f/6cfu3/AEvbr/tA2zqsb2G+ug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zWv5v8A/wBl696/+H/2d/7+bc3s&#10;Gc0f7nR/80l/48/Xan+7f/6cfu3/AEvbr/tA2zqsb2G+u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zWv5v8A/wBl696/+H/2d/7+bc3sGc0f7nR/80l/48/X&#10;an+7f/6cfu3/AEvbr/tA2zqsb2G+ug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fNa/m&#10;/wD/AGXr3r/4f/Z3/v5tzewZzR/udH/zSX/jz9dqf7t//px+7f8AS9uv+0DbOqxvYb66B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zWv5v8A/wBl696/&#10;+H/2d/7+bc3sGc0f7nR/80l/48/Xan+7f/6cfu3/AEvbr/tA2zqsb2G+ug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fNa/m/wD/AGXr3r/4f/Z3/v5tzewZzR/udH/zSX/jz9dqf7t//px+7f8A&#10;S9uv+0DbOqxvYb66B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81r+b/AP8AZevev/h/9nf+&#10;/m3N7BnNH+50f/NJf+PP12p/u3/+nH7t/wBL26/7QNs6rG9hvroF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R3+Pfuvde9+691737r3Xvfuvde9+691737r3Xvfuvde9+691737r3Xvfu&#10;vde9+691737r3Xvfuvde9+691737r3Xvfuvde9+69181r+b/AP8AZevev/h/9nf+/m3N7BnNH+50&#10;f/NJf+PP12p/u3/+nH7t/wBL26/7QNs6rG9hvro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F0SRGjkVXR1ZHR1DI6MNLKytwQRwQffuvdIB+peq5K3+JSdZ9fPkdWv799mbcat13vq+6am8&#10;l7831e/de6XsUUUEUcMEccMMSLHFFEixxRRoNKRxxoAFUDgACw9+691k9+691737r3Xvfuvde9+6&#10;91737r3Xvfuvde9+691737r3Xvfuvde9+691737r3Xvfuvde9+690wz7V2vVTCoqdt4GonDahNPh&#10;8fLMG8fi1CSSMm+n03v9OPp7917p5hhhp4kgp4ooIYxpjhhjSKKNfrpSNAAB/gB7917rL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zWv5v8A/wBl696/&#10;+H/2d/7+bc3sGc0f7nR/80l/48/Xan+7f/6cfu3/AEvbr/tA2zqsb2G+ug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v8A/JD/AOy8Oqf/AA59rf8Au8T2KOV/7eb/AEn/AD8Oubn9&#10;5T/07rlz/pZP/wBosnX0X/Yv647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zWv5v8A/wBl&#10;696/+H/2d/7+bc3sGc0f7nR/80l/48/Xan+7f/6cfu3/AEvbr/tA2zqsb2G+u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8A/JD/AOy8Oqf/AA59rf8Au8T2KOV/7eb/AEn/AD8O&#10;ubn95T/07rlz/pZP/wBosnX0X/Yv647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zWv5v8A&#10;/wBl696/+H/2d/7+bc3sGc0f7nR/80l/48/Xan+7f/6cfu3/AEvbr/tA2zqsb2G+ug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v8A/JD/AOy8Oqf/AA59rf8Au8T2KOV/7eb/AEn/&#10;AD8Oubn95T/07rlz/pZP/wBosnX0X/Yv647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zWv&#10;5v8A/wBl696/+H/2d/7+bc3sGc0f7nR/80l/48/Xan+7f/6cfu3/AEvbr/tA2zqsb2G+ug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v8A/JD/AOy8Oqf/AA59rf8Au8T2KOV/7eb/&#10;AEn/AD8Oubn95T/07rlz/pZP/wBosnX0X/Yv647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zWv5v8A/wBl696/+H/2d/7+bc3sGc0f7nR/80l/48/Xan+7f/6cfu3/AEvbr/tA2zqsb2G+ug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v8A/JD/AOy8Oqf/AA59rf8Au8T2KOV/&#10;7eb/AEn/AD8Oubn95T/07rlz/pZP/wBosnX0X/Yv647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zWv5v8A/wBl696/+H/2d/7+bc3sGc0f7nR/80l/48/Xan+7f/6cfu3/AEvbr/tA2zqsb2G+&#10;ug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8A/JD/AOy8Oqf/AA59rf8Au8T2&#10;KOV/7eb/AEn/AD8Oubn95T/07rlz/pZP/wBosnX0X/Yv647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zWv5v8A/wBl696/+H/2d/7+bc3sGc0f7nR/80l/48/Xan+7f/6cfu3/AEvbr/tA2zqs&#10;b2G+ug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v8A/JD/AOy8Oqf/AA59rf8A&#10;u8T2KOV/7eb/AEn/AD8Oubn95T/07rlz/pZP/wBosnX0X/Yv647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zWv5v8A/wBl696/+H/2d/7+bc3sGc0f7nR/80l/48/Xan+7f/6cfu3/AEvbr/tA&#10;2zqsb2G+ug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v8A/JD/AOy8Oqf/AA59&#10;rf8Au8T2KOV/7eb/AEn/AD8Oubn95T/07rlz/pZP/wBosnX0X/Yv647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U8AAAABAAAAoAAAADQAAAHgAABhgAAADTM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2AWnAwERAAIRAQMRAf/dAAQAt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vde9663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left:10953;width:195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">
                <v:imagedata r:id="rId5" o:title=""/>
              </v:shape>
              <v:shape id="Obraz 14" o:spid="_x0000_s1028" type="#_x0000_t75" style="position:absolute;left:95;top:1285;width:85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">
                <v:imagedata r:id="rId6" o:title=""/>
              </v:shape>
              <v:shape id="Obraz 12" o:spid="_x0000_s1029" type="#_x0000_t75" style="position:absolute;left:42957;width:1997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">
                <v:imagedata r:id="rId7" o:title=""/>
              </v:shape>
              <v:shape id="Obraz 11" o:spid="_x0000_s1030" type="#_x0000_t75" style="position:absolute;left:32766;top:809;width:792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11D77"/>
    <w:multiLevelType w:val="hybridMultilevel"/>
    <w:tmpl w:val="3A24BF2A"/>
    <w:lvl w:ilvl="0" w:tplc="C44061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FDF"/>
    <w:multiLevelType w:val="hybridMultilevel"/>
    <w:tmpl w:val="B19AD202"/>
    <w:lvl w:ilvl="0" w:tplc="3A984A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36A2E"/>
    <w:multiLevelType w:val="hybridMultilevel"/>
    <w:tmpl w:val="72603C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A13808"/>
    <w:multiLevelType w:val="hybridMultilevel"/>
    <w:tmpl w:val="8034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617C2"/>
    <w:multiLevelType w:val="hybridMultilevel"/>
    <w:tmpl w:val="3D205FBE"/>
    <w:lvl w:ilvl="0" w:tplc="AFA4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5638"/>
    <w:multiLevelType w:val="hybridMultilevel"/>
    <w:tmpl w:val="E9E0F5E4"/>
    <w:lvl w:ilvl="0" w:tplc="D40C7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4045"/>
    <w:multiLevelType w:val="hybridMultilevel"/>
    <w:tmpl w:val="8DEC19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696BC7"/>
    <w:multiLevelType w:val="hybridMultilevel"/>
    <w:tmpl w:val="FE7EEBFC"/>
    <w:lvl w:ilvl="0" w:tplc="A4EA3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7717"/>
    <w:multiLevelType w:val="hybridMultilevel"/>
    <w:tmpl w:val="F5A666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8A"/>
    <w:rsid w:val="00011528"/>
    <w:rsid w:val="00041BDB"/>
    <w:rsid w:val="00087590"/>
    <w:rsid w:val="000B512F"/>
    <w:rsid w:val="000B60E3"/>
    <w:rsid w:val="001033FE"/>
    <w:rsid w:val="00106F3E"/>
    <w:rsid w:val="0012657B"/>
    <w:rsid w:val="00182FB2"/>
    <w:rsid w:val="00183CB4"/>
    <w:rsid w:val="00186B7F"/>
    <w:rsid w:val="001969AD"/>
    <w:rsid w:val="001A7B09"/>
    <w:rsid w:val="001B665B"/>
    <w:rsid w:val="001C656E"/>
    <w:rsid w:val="001D2086"/>
    <w:rsid w:val="001F4D2F"/>
    <w:rsid w:val="00223695"/>
    <w:rsid w:val="0022709F"/>
    <w:rsid w:val="00247BB5"/>
    <w:rsid w:val="002A5FEF"/>
    <w:rsid w:val="002B0E84"/>
    <w:rsid w:val="002B1C60"/>
    <w:rsid w:val="002C3E46"/>
    <w:rsid w:val="002C62D9"/>
    <w:rsid w:val="002F2AED"/>
    <w:rsid w:val="002F7110"/>
    <w:rsid w:val="0031747D"/>
    <w:rsid w:val="003379ED"/>
    <w:rsid w:val="00341203"/>
    <w:rsid w:val="00357801"/>
    <w:rsid w:val="00364662"/>
    <w:rsid w:val="00385C5E"/>
    <w:rsid w:val="00390BFF"/>
    <w:rsid w:val="00397651"/>
    <w:rsid w:val="003C03EA"/>
    <w:rsid w:val="003C06E7"/>
    <w:rsid w:val="003C43BC"/>
    <w:rsid w:val="003F25F1"/>
    <w:rsid w:val="00401EC5"/>
    <w:rsid w:val="004619A0"/>
    <w:rsid w:val="00465105"/>
    <w:rsid w:val="004676D0"/>
    <w:rsid w:val="00475D80"/>
    <w:rsid w:val="00477312"/>
    <w:rsid w:val="00497BB6"/>
    <w:rsid w:val="004C6483"/>
    <w:rsid w:val="004E1FD1"/>
    <w:rsid w:val="004F3B58"/>
    <w:rsid w:val="0050681A"/>
    <w:rsid w:val="005259E7"/>
    <w:rsid w:val="005945F8"/>
    <w:rsid w:val="0059749E"/>
    <w:rsid w:val="005F72EE"/>
    <w:rsid w:val="006023FE"/>
    <w:rsid w:val="00615AFD"/>
    <w:rsid w:val="00643527"/>
    <w:rsid w:val="006C020E"/>
    <w:rsid w:val="006F571D"/>
    <w:rsid w:val="00707B45"/>
    <w:rsid w:val="00707EB4"/>
    <w:rsid w:val="00724AFF"/>
    <w:rsid w:val="00746824"/>
    <w:rsid w:val="00806685"/>
    <w:rsid w:val="0080746A"/>
    <w:rsid w:val="00862647"/>
    <w:rsid w:val="0091593C"/>
    <w:rsid w:val="00952394"/>
    <w:rsid w:val="00974CC4"/>
    <w:rsid w:val="00991483"/>
    <w:rsid w:val="009A492A"/>
    <w:rsid w:val="009D281E"/>
    <w:rsid w:val="00A52D16"/>
    <w:rsid w:val="00A7788A"/>
    <w:rsid w:val="00AD67C1"/>
    <w:rsid w:val="00B11D94"/>
    <w:rsid w:val="00B30D39"/>
    <w:rsid w:val="00B63185"/>
    <w:rsid w:val="00B74159"/>
    <w:rsid w:val="00B85400"/>
    <w:rsid w:val="00BA319B"/>
    <w:rsid w:val="00BB1529"/>
    <w:rsid w:val="00BB19E6"/>
    <w:rsid w:val="00BE0AEC"/>
    <w:rsid w:val="00BE149A"/>
    <w:rsid w:val="00BE7826"/>
    <w:rsid w:val="00BF3350"/>
    <w:rsid w:val="00BF49D9"/>
    <w:rsid w:val="00C444C6"/>
    <w:rsid w:val="00C63629"/>
    <w:rsid w:val="00C73FFF"/>
    <w:rsid w:val="00CA71AC"/>
    <w:rsid w:val="00CC373B"/>
    <w:rsid w:val="00CC4079"/>
    <w:rsid w:val="00CD44B0"/>
    <w:rsid w:val="00CE7B7F"/>
    <w:rsid w:val="00D01AE9"/>
    <w:rsid w:val="00D23ADC"/>
    <w:rsid w:val="00D27580"/>
    <w:rsid w:val="00D440D9"/>
    <w:rsid w:val="00D56C40"/>
    <w:rsid w:val="00D677F4"/>
    <w:rsid w:val="00DD7675"/>
    <w:rsid w:val="00E02A51"/>
    <w:rsid w:val="00EC7B9A"/>
    <w:rsid w:val="00EE1FDC"/>
    <w:rsid w:val="00F33826"/>
    <w:rsid w:val="00F6404E"/>
    <w:rsid w:val="00FA63E4"/>
    <w:rsid w:val="00FB3FC2"/>
    <w:rsid w:val="00FC4F63"/>
    <w:rsid w:val="00FE0249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94C2B"/>
  <w15:chartTrackingRefBased/>
  <w15:docId w15:val="{7B7AC760-EC84-47A0-806B-388CA8A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rsid w:val="00FE77B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2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23FE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23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23FE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357801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3578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7B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B6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Hipercze">
    <w:name w:val="Hyperlink"/>
    <w:uiPriority w:val="99"/>
    <w:rsid w:val="003976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8590-959F-435F-9EAA-E7D0CE6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Marek</cp:lastModifiedBy>
  <cp:revision>33</cp:revision>
  <cp:lastPrinted>2018-03-29T12:24:00Z</cp:lastPrinted>
  <dcterms:created xsi:type="dcterms:W3CDTF">2018-06-21T20:14:00Z</dcterms:created>
  <dcterms:modified xsi:type="dcterms:W3CDTF">2020-12-30T17:17:00Z</dcterms:modified>
</cp:coreProperties>
</file>